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F5628F">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5690809"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F5628F">
          <w:pPr>
            <w:pStyle w:val="Heading1"/>
            <w:bidi/>
            <w:jc w:val="center"/>
            <w:rPr>
              <w:rStyle w:val="Heading1Char"/>
              <w:sz w:val="52"/>
              <w:szCs w:val="52"/>
            </w:rPr>
          </w:pPr>
          <w:r w:rsidRPr="00274630">
            <w:rPr>
              <w:rStyle w:val="Heading1Char"/>
              <w:rFonts w:hint="cs"/>
              <w:sz w:val="52"/>
              <w:szCs w:val="52"/>
              <w:rtl/>
            </w:rPr>
            <w:t>תוכן עניינים</w:t>
          </w:r>
          <w:bookmarkEnd w:id="0"/>
        </w:p>
        <w:p w14:paraId="6DA1D544" w14:textId="616FC8CA" w:rsidR="00F5628F" w:rsidRDefault="00774754"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r>
            <w:fldChar w:fldCharType="begin"/>
          </w:r>
          <w:r>
            <w:instrText xml:space="preserve"> TOC \o "1-3" \h \z \u </w:instrText>
          </w:r>
          <w:r>
            <w:fldChar w:fldCharType="separate"/>
          </w:r>
          <w:hyperlink w:anchor="_Toc55690809" w:history="1">
            <w:r w:rsidR="00F5628F" w:rsidRPr="00583F4D">
              <w:rPr>
                <w:rStyle w:val="Hyperlink"/>
                <w:noProof/>
                <w:rtl/>
              </w:rPr>
              <w:t>תוכן עניינים</w:t>
            </w:r>
            <w:r w:rsidR="00F5628F">
              <w:rPr>
                <w:noProof/>
                <w:webHidden/>
              </w:rPr>
              <w:tab/>
            </w:r>
            <w:r w:rsidR="00F5628F">
              <w:rPr>
                <w:noProof/>
                <w:webHidden/>
              </w:rPr>
              <w:fldChar w:fldCharType="begin"/>
            </w:r>
            <w:r w:rsidR="00F5628F">
              <w:rPr>
                <w:noProof/>
                <w:webHidden/>
              </w:rPr>
              <w:instrText xml:space="preserve"> PAGEREF _Toc55690809 \h </w:instrText>
            </w:r>
            <w:r w:rsidR="00F5628F">
              <w:rPr>
                <w:noProof/>
                <w:webHidden/>
              </w:rPr>
            </w:r>
            <w:r w:rsidR="00F5628F">
              <w:rPr>
                <w:noProof/>
                <w:webHidden/>
              </w:rPr>
              <w:fldChar w:fldCharType="separate"/>
            </w:r>
            <w:r w:rsidR="00F5628F">
              <w:rPr>
                <w:noProof/>
                <w:webHidden/>
              </w:rPr>
              <w:t>1</w:t>
            </w:r>
            <w:r w:rsidR="00F5628F">
              <w:rPr>
                <w:noProof/>
                <w:webHidden/>
              </w:rPr>
              <w:fldChar w:fldCharType="end"/>
            </w:r>
          </w:hyperlink>
        </w:p>
        <w:p w14:paraId="747F95E0" w14:textId="5DDC3DC8"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0" w:history="1">
            <w:r w:rsidRPr="00583F4D">
              <w:rPr>
                <w:rStyle w:val="Hyperlink"/>
                <w:noProof/>
                <w:rtl/>
              </w:rPr>
              <w:t>תיאור הבעיה</w:t>
            </w:r>
            <w:r>
              <w:rPr>
                <w:noProof/>
                <w:webHidden/>
              </w:rPr>
              <w:tab/>
            </w:r>
            <w:r>
              <w:rPr>
                <w:noProof/>
                <w:webHidden/>
              </w:rPr>
              <w:fldChar w:fldCharType="begin"/>
            </w:r>
            <w:r>
              <w:rPr>
                <w:noProof/>
                <w:webHidden/>
              </w:rPr>
              <w:instrText xml:space="preserve"> PAGEREF _Toc55690810 \h </w:instrText>
            </w:r>
            <w:r>
              <w:rPr>
                <w:noProof/>
                <w:webHidden/>
              </w:rPr>
            </w:r>
            <w:r>
              <w:rPr>
                <w:noProof/>
                <w:webHidden/>
              </w:rPr>
              <w:fldChar w:fldCharType="separate"/>
            </w:r>
            <w:r>
              <w:rPr>
                <w:noProof/>
                <w:webHidden/>
              </w:rPr>
              <w:t>2</w:t>
            </w:r>
            <w:r>
              <w:rPr>
                <w:noProof/>
                <w:webHidden/>
              </w:rPr>
              <w:fldChar w:fldCharType="end"/>
            </w:r>
          </w:hyperlink>
        </w:p>
        <w:p w14:paraId="5DA59C19" w14:textId="1F1D5D28"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1" w:history="1">
            <w:r w:rsidRPr="00583F4D">
              <w:rPr>
                <w:rStyle w:val="Hyperlink"/>
                <w:noProof/>
                <w:rtl/>
              </w:rPr>
              <w:t>הפתרון</w:t>
            </w:r>
            <w:r>
              <w:rPr>
                <w:noProof/>
                <w:webHidden/>
              </w:rPr>
              <w:tab/>
            </w:r>
            <w:r>
              <w:rPr>
                <w:noProof/>
                <w:webHidden/>
              </w:rPr>
              <w:fldChar w:fldCharType="begin"/>
            </w:r>
            <w:r>
              <w:rPr>
                <w:noProof/>
                <w:webHidden/>
              </w:rPr>
              <w:instrText xml:space="preserve"> PAGEREF _Toc55690811 \h </w:instrText>
            </w:r>
            <w:r>
              <w:rPr>
                <w:noProof/>
                <w:webHidden/>
              </w:rPr>
            </w:r>
            <w:r>
              <w:rPr>
                <w:noProof/>
                <w:webHidden/>
              </w:rPr>
              <w:fldChar w:fldCharType="separate"/>
            </w:r>
            <w:r>
              <w:rPr>
                <w:noProof/>
                <w:webHidden/>
              </w:rPr>
              <w:t>3</w:t>
            </w:r>
            <w:r>
              <w:rPr>
                <w:noProof/>
                <w:webHidden/>
              </w:rPr>
              <w:fldChar w:fldCharType="end"/>
            </w:r>
          </w:hyperlink>
        </w:p>
        <w:p w14:paraId="35625050" w14:textId="199BA9BD"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2" w:history="1">
            <w:r w:rsidRPr="00583F4D">
              <w:rPr>
                <w:rStyle w:val="Hyperlink"/>
                <w:noProof/>
                <w:rtl/>
              </w:rPr>
              <w:t>מרכיבי התוכנה</w:t>
            </w:r>
            <w:r>
              <w:rPr>
                <w:noProof/>
                <w:webHidden/>
              </w:rPr>
              <w:tab/>
            </w:r>
            <w:r>
              <w:rPr>
                <w:noProof/>
                <w:webHidden/>
              </w:rPr>
              <w:fldChar w:fldCharType="begin"/>
            </w:r>
            <w:r>
              <w:rPr>
                <w:noProof/>
                <w:webHidden/>
              </w:rPr>
              <w:instrText xml:space="preserve"> PAGEREF _Toc55690812 \h </w:instrText>
            </w:r>
            <w:r>
              <w:rPr>
                <w:noProof/>
                <w:webHidden/>
              </w:rPr>
            </w:r>
            <w:r>
              <w:rPr>
                <w:noProof/>
                <w:webHidden/>
              </w:rPr>
              <w:fldChar w:fldCharType="separate"/>
            </w:r>
            <w:r>
              <w:rPr>
                <w:noProof/>
                <w:webHidden/>
              </w:rPr>
              <w:t>4</w:t>
            </w:r>
            <w:r>
              <w:rPr>
                <w:noProof/>
                <w:webHidden/>
              </w:rPr>
              <w:fldChar w:fldCharType="end"/>
            </w:r>
          </w:hyperlink>
        </w:p>
        <w:p w14:paraId="17AFCFC0" w14:textId="4F85D04B" w:rsidR="00F5628F" w:rsidRDefault="00F5628F" w:rsidP="00F5628F">
          <w:pPr>
            <w:pStyle w:val="TOC2"/>
            <w:tabs>
              <w:tab w:val="right" w:leader="dot" w:pos="9016"/>
            </w:tabs>
            <w:bidi/>
            <w:rPr>
              <w:noProof/>
              <w:color w:val="auto"/>
              <w:spacing w:val="0"/>
              <w:lang w:val="en-IL" w:eastAsia="en-IL"/>
            </w:rPr>
          </w:pPr>
          <w:hyperlink w:anchor="_Toc55690813" w:history="1">
            <w:r w:rsidRPr="00583F4D">
              <w:rPr>
                <w:rStyle w:val="Hyperlink"/>
                <w:noProof/>
                <w:rtl/>
              </w:rPr>
              <w:t xml:space="preserve">אפליקציית </w:t>
            </w:r>
            <w:r w:rsidRPr="00583F4D">
              <w:rPr>
                <w:rStyle w:val="Hyperlink"/>
                <w:noProof/>
                <w:lang w:val="en-US"/>
              </w:rPr>
              <w:t>Updater</w:t>
            </w:r>
            <w:r>
              <w:rPr>
                <w:noProof/>
                <w:webHidden/>
              </w:rPr>
              <w:tab/>
            </w:r>
            <w:r>
              <w:rPr>
                <w:noProof/>
                <w:webHidden/>
              </w:rPr>
              <w:fldChar w:fldCharType="begin"/>
            </w:r>
            <w:r>
              <w:rPr>
                <w:noProof/>
                <w:webHidden/>
              </w:rPr>
              <w:instrText xml:space="preserve"> PAGEREF _Toc55690813 \h </w:instrText>
            </w:r>
            <w:r>
              <w:rPr>
                <w:noProof/>
                <w:webHidden/>
              </w:rPr>
            </w:r>
            <w:r>
              <w:rPr>
                <w:noProof/>
                <w:webHidden/>
              </w:rPr>
              <w:fldChar w:fldCharType="separate"/>
            </w:r>
            <w:r>
              <w:rPr>
                <w:noProof/>
                <w:webHidden/>
              </w:rPr>
              <w:t>4</w:t>
            </w:r>
            <w:r>
              <w:rPr>
                <w:noProof/>
                <w:webHidden/>
              </w:rPr>
              <w:fldChar w:fldCharType="end"/>
            </w:r>
          </w:hyperlink>
        </w:p>
        <w:p w14:paraId="4EC1C58D" w14:textId="58201B89" w:rsidR="00F5628F" w:rsidRDefault="00F5628F" w:rsidP="00F5628F">
          <w:pPr>
            <w:pStyle w:val="TOC2"/>
            <w:tabs>
              <w:tab w:val="right" w:leader="dot" w:pos="9016"/>
            </w:tabs>
            <w:bidi/>
            <w:rPr>
              <w:noProof/>
              <w:color w:val="auto"/>
              <w:spacing w:val="0"/>
              <w:lang w:val="en-IL" w:eastAsia="en-IL"/>
            </w:rPr>
          </w:pPr>
          <w:hyperlink w:anchor="_Toc55690814" w:history="1">
            <w:r w:rsidRPr="00583F4D">
              <w:rPr>
                <w:rStyle w:val="Hyperlink"/>
                <w:noProof/>
                <w:rtl/>
              </w:rPr>
              <w:t xml:space="preserve">אפליקציית </w:t>
            </w:r>
            <w:r w:rsidRPr="00583F4D">
              <w:rPr>
                <w:rStyle w:val="Hyperlink"/>
                <w:noProof/>
              </w:rPr>
              <w:t>Launcher</w:t>
            </w:r>
            <w:r>
              <w:rPr>
                <w:noProof/>
                <w:webHidden/>
              </w:rPr>
              <w:tab/>
            </w:r>
            <w:r>
              <w:rPr>
                <w:noProof/>
                <w:webHidden/>
              </w:rPr>
              <w:fldChar w:fldCharType="begin"/>
            </w:r>
            <w:r>
              <w:rPr>
                <w:noProof/>
                <w:webHidden/>
              </w:rPr>
              <w:instrText xml:space="preserve"> PAGEREF _Toc55690814 \h </w:instrText>
            </w:r>
            <w:r>
              <w:rPr>
                <w:noProof/>
                <w:webHidden/>
              </w:rPr>
            </w:r>
            <w:r>
              <w:rPr>
                <w:noProof/>
                <w:webHidden/>
              </w:rPr>
              <w:fldChar w:fldCharType="separate"/>
            </w:r>
            <w:r>
              <w:rPr>
                <w:noProof/>
                <w:webHidden/>
              </w:rPr>
              <w:t>4</w:t>
            </w:r>
            <w:r>
              <w:rPr>
                <w:noProof/>
                <w:webHidden/>
              </w:rPr>
              <w:fldChar w:fldCharType="end"/>
            </w:r>
          </w:hyperlink>
        </w:p>
        <w:p w14:paraId="7AC49307" w14:textId="00346A94" w:rsidR="00F5628F" w:rsidRDefault="00F5628F" w:rsidP="00F5628F">
          <w:pPr>
            <w:pStyle w:val="TOC2"/>
            <w:tabs>
              <w:tab w:val="right" w:leader="dot" w:pos="9016"/>
            </w:tabs>
            <w:bidi/>
            <w:rPr>
              <w:noProof/>
              <w:color w:val="auto"/>
              <w:spacing w:val="0"/>
              <w:lang w:val="en-IL" w:eastAsia="en-IL"/>
            </w:rPr>
          </w:pPr>
          <w:hyperlink w:anchor="_Toc55690815" w:history="1">
            <w:r w:rsidRPr="00583F4D">
              <w:rPr>
                <w:rStyle w:val="Hyperlink"/>
                <w:noProof/>
                <w:rtl/>
              </w:rPr>
              <w:t xml:space="preserve">אפליקציית </w:t>
            </w:r>
            <w:r w:rsidRPr="00583F4D">
              <w:rPr>
                <w:rStyle w:val="Hyperlink"/>
                <w:noProof/>
              </w:rPr>
              <w:t>Installer</w:t>
            </w:r>
            <w:r>
              <w:rPr>
                <w:noProof/>
                <w:webHidden/>
              </w:rPr>
              <w:tab/>
            </w:r>
            <w:r>
              <w:rPr>
                <w:noProof/>
                <w:webHidden/>
              </w:rPr>
              <w:fldChar w:fldCharType="begin"/>
            </w:r>
            <w:r>
              <w:rPr>
                <w:noProof/>
                <w:webHidden/>
              </w:rPr>
              <w:instrText xml:space="preserve"> PAGEREF _Toc55690815 \h </w:instrText>
            </w:r>
            <w:r>
              <w:rPr>
                <w:noProof/>
                <w:webHidden/>
              </w:rPr>
            </w:r>
            <w:r>
              <w:rPr>
                <w:noProof/>
                <w:webHidden/>
              </w:rPr>
              <w:fldChar w:fldCharType="separate"/>
            </w:r>
            <w:r>
              <w:rPr>
                <w:noProof/>
                <w:webHidden/>
              </w:rPr>
              <w:t>5</w:t>
            </w:r>
            <w:r>
              <w:rPr>
                <w:noProof/>
                <w:webHidden/>
              </w:rPr>
              <w:fldChar w:fldCharType="end"/>
            </w:r>
          </w:hyperlink>
        </w:p>
        <w:p w14:paraId="62496775" w14:textId="2154F65F"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6" w:history="1">
            <w:r w:rsidRPr="00583F4D">
              <w:rPr>
                <w:rStyle w:val="Hyperlink"/>
                <w:noProof/>
                <w:rtl/>
              </w:rPr>
              <w:t>מימוש הפתרון</w:t>
            </w:r>
            <w:r>
              <w:rPr>
                <w:noProof/>
                <w:webHidden/>
              </w:rPr>
              <w:tab/>
            </w:r>
            <w:r>
              <w:rPr>
                <w:noProof/>
                <w:webHidden/>
              </w:rPr>
              <w:fldChar w:fldCharType="begin"/>
            </w:r>
            <w:r>
              <w:rPr>
                <w:noProof/>
                <w:webHidden/>
              </w:rPr>
              <w:instrText xml:space="preserve"> PAGEREF _Toc55690816 \h </w:instrText>
            </w:r>
            <w:r>
              <w:rPr>
                <w:noProof/>
                <w:webHidden/>
              </w:rPr>
            </w:r>
            <w:r>
              <w:rPr>
                <w:noProof/>
                <w:webHidden/>
              </w:rPr>
              <w:fldChar w:fldCharType="separate"/>
            </w:r>
            <w:r>
              <w:rPr>
                <w:noProof/>
                <w:webHidden/>
              </w:rPr>
              <w:t>6</w:t>
            </w:r>
            <w:r>
              <w:rPr>
                <w:noProof/>
                <w:webHidden/>
              </w:rPr>
              <w:fldChar w:fldCharType="end"/>
            </w:r>
          </w:hyperlink>
        </w:p>
        <w:p w14:paraId="3512CD58" w14:textId="010DE763" w:rsidR="00F5628F" w:rsidRDefault="00F5628F" w:rsidP="00F5628F">
          <w:pPr>
            <w:pStyle w:val="TOC2"/>
            <w:tabs>
              <w:tab w:val="right" w:leader="dot" w:pos="9016"/>
            </w:tabs>
            <w:bidi/>
            <w:rPr>
              <w:noProof/>
              <w:color w:val="auto"/>
              <w:spacing w:val="0"/>
              <w:lang w:val="en-IL" w:eastAsia="en-IL"/>
            </w:rPr>
          </w:pPr>
          <w:hyperlink w:anchor="_Toc55690817" w:history="1">
            <w:r w:rsidRPr="00583F4D">
              <w:rPr>
                <w:rStyle w:val="Hyperlink"/>
                <w:noProof/>
                <w:rtl/>
              </w:rPr>
              <w:t xml:space="preserve">אפליקציית </w:t>
            </w:r>
            <w:r w:rsidRPr="00583F4D">
              <w:rPr>
                <w:rStyle w:val="Hyperlink"/>
                <w:noProof/>
              </w:rPr>
              <w:t>Updater</w:t>
            </w:r>
            <w:r>
              <w:rPr>
                <w:noProof/>
                <w:webHidden/>
              </w:rPr>
              <w:tab/>
            </w:r>
            <w:r>
              <w:rPr>
                <w:noProof/>
                <w:webHidden/>
              </w:rPr>
              <w:fldChar w:fldCharType="begin"/>
            </w:r>
            <w:r>
              <w:rPr>
                <w:noProof/>
                <w:webHidden/>
              </w:rPr>
              <w:instrText xml:space="preserve"> PAGEREF _Toc55690817 \h </w:instrText>
            </w:r>
            <w:r>
              <w:rPr>
                <w:noProof/>
                <w:webHidden/>
              </w:rPr>
            </w:r>
            <w:r>
              <w:rPr>
                <w:noProof/>
                <w:webHidden/>
              </w:rPr>
              <w:fldChar w:fldCharType="separate"/>
            </w:r>
            <w:r>
              <w:rPr>
                <w:noProof/>
                <w:webHidden/>
              </w:rPr>
              <w:t>6</w:t>
            </w:r>
            <w:r>
              <w:rPr>
                <w:noProof/>
                <w:webHidden/>
              </w:rPr>
              <w:fldChar w:fldCharType="end"/>
            </w:r>
          </w:hyperlink>
        </w:p>
        <w:p w14:paraId="2D5C7AA4" w14:textId="2D4AE888" w:rsidR="00F5628F" w:rsidRDefault="00F5628F" w:rsidP="00F5628F">
          <w:pPr>
            <w:pStyle w:val="TOC3"/>
            <w:tabs>
              <w:tab w:val="right" w:leader="dot" w:pos="9016"/>
            </w:tabs>
            <w:bidi/>
            <w:rPr>
              <w:rFonts w:eastAsiaTheme="minorEastAsia"/>
              <w:noProof/>
              <w:lang w:val="en-IL" w:eastAsia="en-IL"/>
            </w:rPr>
          </w:pPr>
          <w:hyperlink w:anchor="_Toc55690818" w:history="1">
            <w:r w:rsidRPr="00583F4D">
              <w:rPr>
                <w:rStyle w:val="Hyperlink"/>
                <w:noProof/>
                <w:rtl/>
                <w:lang w:val="en-US"/>
              </w:rPr>
              <w:t xml:space="preserve">מודול </w:t>
            </w:r>
            <w:r w:rsidRPr="00583F4D">
              <w:rPr>
                <w:rStyle w:val="Hyperlink"/>
                <w:noProof/>
                <w:lang w:val="en-US"/>
              </w:rPr>
              <w:t>rsa_signing</w:t>
            </w:r>
            <w:r>
              <w:rPr>
                <w:noProof/>
                <w:webHidden/>
              </w:rPr>
              <w:tab/>
            </w:r>
            <w:r>
              <w:rPr>
                <w:noProof/>
                <w:webHidden/>
              </w:rPr>
              <w:fldChar w:fldCharType="begin"/>
            </w:r>
            <w:r>
              <w:rPr>
                <w:noProof/>
                <w:webHidden/>
              </w:rPr>
              <w:instrText xml:space="preserve"> PAGEREF _Toc55690818 \h </w:instrText>
            </w:r>
            <w:r>
              <w:rPr>
                <w:noProof/>
                <w:webHidden/>
              </w:rPr>
            </w:r>
            <w:r>
              <w:rPr>
                <w:noProof/>
                <w:webHidden/>
              </w:rPr>
              <w:fldChar w:fldCharType="separate"/>
            </w:r>
            <w:r>
              <w:rPr>
                <w:noProof/>
                <w:webHidden/>
              </w:rPr>
              <w:t>6</w:t>
            </w:r>
            <w:r>
              <w:rPr>
                <w:noProof/>
                <w:webHidden/>
              </w:rPr>
              <w:fldChar w:fldCharType="end"/>
            </w:r>
          </w:hyperlink>
        </w:p>
        <w:p w14:paraId="4FD9BEF8" w14:textId="68379013" w:rsidR="00F5628F" w:rsidRDefault="00F5628F" w:rsidP="00F5628F">
          <w:pPr>
            <w:pStyle w:val="TOC3"/>
            <w:tabs>
              <w:tab w:val="right" w:leader="dot" w:pos="9016"/>
            </w:tabs>
            <w:bidi/>
            <w:rPr>
              <w:rFonts w:eastAsiaTheme="minorEastAsia"/>
              <w:noProof/>
              <w:lang w:val="en-IL" w:eastAsia="en-IL"/>
            </w:rPr>
          </w:pPr>
          <w:hyperlink w:anchor="_Toc55690819" w:history="1">
            <w:r w:rsidRPr="00583F4D">
              <w:rPr>
                <w:rStyle w:val="Hyperlink"/>
                <w:noProof/>
                <w:rtl/>
                <w:lang w:val="en-US"/>
              </w:rPr>
              <w:t xml:space="preserve">מודול </w:t>
            </w:r>
            <w:r w:rsidRPr="00583F4D">
              <w:rPr>
                <w:rStyle w:val="Hyperlink"/>
                <w:noProof/>
                <w:lang w:val="en-US"/>
              </w:rPr>
              <w:t>settings</w:t>
            </w:r>
            <w:r>
              <w:rPr>
                <w:noProof/>
                <w:webHidden/>
              </w:rPr>
              <w:tab/>
            </w:r>
            <w:r>
              <w:rPr>
                <w:noProof/>
                <w:webHidden/>
              </w:rPr>
              <w:fldChar w:fldCharType="begin"/>
            </w:r>
            <w:r>
              <w:rPr>
                <w:noProof/>
                <w:webHidden/>
              </w:rPr>
              <w:instrText xml:space="preserve"> PAGEREF _Toc55690819 \h </w:instrText>
            </w:r>
            <w:r>
              <w:rPr>
                <w:noProof/>
                <w:webHidden/>
              </w:rPr>
            </w:r>
            <w:r>
              <w:rPr>
                <w:noProof/>
                <w:webHidden/>
              </w:rPr>
              <w:fldChar w:fldCharType="separate"/>
            </w:r>
            <w:r>
              <w:rPr>
                <w:noProof/>
                <w:webHidden/>
              </w:rPr>
              <w:t>6</w:t>
            </w:r>
            <w:r>
              <w:rPr>
                <w:noProof/>
                <w:webHidden/>
              </w:rPr>
              <w:fldChar w:fldCharType="end"/>
            </w:r>
          </w:hyperlink>
        </w:p>
        <w:p w14:paraId="6F7FFE51" w14:textId="184C9460" w:rsidR="00F5628F" w:rsidRDefault="00F5628F" w:rsidP="00F5628F">
          <w:pPr>
            <w:pStyle w:val="TOC3"/>
            <w:tabs>
              <w:tab w:val="right" w:leader="dot" w:pos="9016"/>
            </w:tabs>
            <w:bidi/>
            <w:rPr>
              <w:rFonts w:eastAsiaTheme="minorEastAsia"/>
              <w:noProof/>
              <w:lang w:val="en-IL" w:eastAsia="en-IL"/>
            </w:rPr>
          </w:pPr>
          <w:hyperlink w:anchor="_Toc55690820" w:history="1">
            <w:r w:rsidRPr="00583F4D">
              <w:rPr>
                <w:rStyle w:val="Hyperlink"/>
                <w:noProof/>
                <w:rtl/>
                <w:lang w:val="en-US"/>
              </w:rPr>
              <w:t xml:space="preserve">מודול </w:t>
            </w:r>
            <w:r w:rsidRPr="00583F4D">
              <w:rPr>
                <w:rStyle w:val="Hyperlink"/>
                <w:noProof/>
                <w:lang w:val="en-US"/>
              </w:rPr>
              <w:t>registry</w:t>
            </w:r>
            <w:r>
              <w:rPr>
                <w:noProof/>
                <w:webHidden/>
              </w:rPr>
              <w:tab/>
            </w:r>
            <w:r>
              <w:rPr>
                <w:noProof/>
                <w:webHidden/>
              </w:rPr>
              <w:fldChar w:fldCharType="begin"/>
            </w:r>
            <w:r>
              <w:rPr>
                <w:noProof/>
                <w:webHidden/>
              </w:rPr>
              <w:instrText xml:space="preserve"> PAGEREF _Toc55690820 \h </w:instrText>
            </w:r>
            <w:r>
              <w:rPr>
                <w:noProof/>
                <w:webHidden/>
              </w:rPr>
            </w:r>
            <w:r>
              <w:rPr>
                <w:noProof/>
                <w:webHidden/>
              </w:rPr>
              <w:fldChar w:fldCharType="separate"/>
            </w:r>
            <w:r>
              <w:rPr>
                <w:noProof/>
                <w:webHidden/>
              </w:rPr>
              <w:t>6</w:t>
            </w:r>
            <w:r>
              <w:rPr>
                <w:noProof/>
                <w:webHidden/>
              </w:rPr>
              <w:fldChar w:fldCharType="end"/>
            </w:r>
          </w:hyperlink>
        </w:p>
        <w:p w14:paraId="1C4C5B8B" w14:textId="2A8ED0A6" w:rsidR="00F5628F" w:rsidRDefault="00F5628F" w:rsidP="00F5628F">
          <w:pPr>
            <w:pStyle w:val="TOC3"/>
            <w:tabs>
              <w:tab w:val="right" w:leader="dot" w:pos="9016"/>
            </w:tabs>
            <w:bidi/>
            <w:rPr>
              <w:rFonts w:eastAsiaTheme="minorEastAsia"/>
              <w:noProof/>
              <w:lang w:val="en-IL" w:eastAsia="en-IL"/>
            </w:rPr>
          </w:pPr>
          <w:hyperlink w:anchor="_Toc55690821" w:history="1">
            <w:r w:rsidRPr="00583F4D">
              <w:rPr>
                <w:rStyle w:val="Hyperlink"/>
                <w:noProof/>
                <w:rtl/>
                <w:lang w:val="en-US"/>
              </w:rPr>
              <w:t xml:space="preserve">מודול </w:t>
            </w:r>
            <w:r w:rsidRPr="00583F4D">
              <w:rPr>
                <w:rStyle w:val="Hyperlink"/>
                <w:noProof/>
                <w:lang w:val="en-US"/>
              </w:rPr>
              <w:t>messages</w:t>
            </w:r>
            <w:r>
              <w:rPr>
                <w:noProof/>
                <w:webHidden/>
              </w:rPr>
              <w:tab/>
            </w:r>
            <w:r>
              <w:rPr>
                <w:noProof/>
                <w:webHidden/>
              </w:rPr>
              <w:fldChar w:fldCharType="begin"/>
            </w:r>
            <w:r>
              <w:rPr>
                <w:noProof/>
                <w:webHidden/>
              </w:rPr>
              <w:instrText xml:space="preserve"> PAGEREF _Toc55690821 \h </w:instrText>
            </w:r>
            <w:r>
              <w:rPr>
                <w:noProof/>
                <w:webHidden/>
              </w:rPr>
            </w:r>
            <w:r>
              <w:rPr>
                <w:noProof/>
                <w:webHidden/>
              </w:rPr>
              <w:fldChar w:fldCharType="separate"/>
            </w:r>
            <w:r>
              <w:rPr>
                <w:noProof/>
                <w:webHidden/>
              </w:rPr>
              <w:t>7</w:t>
            </w:r>
            <w:r>
              <w:rPr>
                <w:noProof/>
                <w:webHidden/>
              </w:rPr>
              <w:fldChar w:fldCharType="end"/>
            </w:r>
          </w:hyperlink>
        </w:p>
        <w:p w14:paraId="3860AF8D" w14:textId="250F83D4" w:rsidR="00F5628F" w:rsidRDefault="00F5628F" w:rsidP="00F5628F">
          <w:pPr>
            <w:pStyle w:val="TOC3"/>
            <w:tabs>
              <w:tab w:val="right" w:leader="dot" w:pos="9016"/>
            </w:tabs>
            <w:bidi/>
            <w:rPr>
              <w:rFonts w:eastAsiaTheme="minorEastAsia"/>
              <w:noProof/>
              <w:lang w:val="en-IL" w:eastAsia="en-IL"/>
            </w:rPr>
          </w:pPr>
          <w:hyperlink w:anchor="_Toc55690822" w:history="1">
            <w:r w:rsidRPr="00583F4D">
              <w:rPr>
                <w:rStyle w:val="Hyperlink"/>
                <w:noProof/>
                <w:rtl/>
                <w:lang w:val="en-US"/>
              </w:rPr>
              <w:t xml:space="preserve">מודול </w:t>
            </w:r>
            <w:r w:rsidRPr="00583F4D">
              <w:rPr>
                <w:rStyle w:val="Hyperlink"/>
                <w:noProof/>
                <w:lang w:val="en-US"/>
              </w:rPr>
              <w:t>updater</w:t>
            </w:r>
            <w:r>
              <w:rPr>
                <w:noProof/>
                <w:webHidden/>
              </w:rPr>
              <w:tab/>
            </w:r>
            <w:r>
              <w:rPr>
                <w:noProof/>
                <w:webHidden/>
              </w:rPr>
              <w:fldChar w:fldCharType="begin"/>
            </w:r>
            <w:r>
              <w:rPr>
                <w:noProof/>
                <w:webHidden/>
              </w:rPr>
              <w:instrText xml:space="preserve"> PAGEREF _Toc55690822 \h </w:instrText>
            </w:r>
            <w:r>
              <w:rPr>
                <w:noProof/>
                <w:webHidden/>
              </w:rPr>
            </w:r>
            <w:r>
              <w:rPr>
                <w:noProof/>
                <w:webHidden/>
              </w:rPr>
              <w:fldChar w:fldCharType="separate"/>
            </w:r>
            <w:r>
              <w:rPr>
                <w:noProof/>
                <w:webHidden/>
              </w:rPr>
              <w:t>8</w:t>
            </w:r>
            <w:r>
              <w:rPr>
                <w:noProof/>
                <w:webHidden/>
              </w:rPr>
              <w:fldChar w:fldCharType="end"/>
            </w:r>
          </w:hyperlink>
        </w:p>
        <w:p w14:paraId="703B75B5" w14:textId="5FAAE8AF" w:rsidR="00F5628F" w:rsidRDefault="00F5628F" w:rsidP="00F5628F">
          <w:pPr>
            <w:pStyle w:val="TOC3"/>
            <w:tabs>
              <w:tab w:val="right" w:leader="dot" w:pos="9016"/>
            </w:tabs>
            <w:bidi/>
            <w:rPr>
              <w:rFonts w:eastAsiaTheme="minorEastAsia"/>
              <w:noProof/>
              <w:lang w:val="en-IL" w:eastAsia="en-IL"/>
            </w:rPr>
          </w:pPr>
          <w:hyperlink w:anchor="_Toc55690823" w:history="1">
            <w:r w:rsidRPr="00583F4D">
              <w:rPr>
                <w:rStyle w:val="Hyperlink"/>
                <w:noProof/>
                <w:rtl/>
                <w:lang w:val="en-US"/>
              </w:rPr>
              <w:t xml:space="preserve">מודול </w:t>
            </w:r>
            <w:r w:rsidRPr="00583F4D">
              <w:rPr>
                <w:rStyle w:val="Hyperlink"/>
                <w:noProof/>
                <w:lang w:val="en-US"/>
              </w:rPr>
              <w:t>service</w:t>
            </w:r>
            <w:r>
              <w:rPr>
                <w:noProof/>
                <w:webHidden/>
              </w:rPr>
              <w:tab/>
            </w:r>
            <w:r>
              <w:rPr>
                <w:noProof/>
                <w:webHidden/>
              </w:rPr>
              <w:fldChar w:fldCharType="begin"/>
            </w:r>
            <w:r>
              <w:rPr>
                <w:noProof/>
                <w:webHidden/>
              </w:rPr>
              <w:instrText xml:space="preserve"> PAGEREF _Toc55690823 \h </w:instrText>
            </w:r>
            <w:r>
              <w:rPr>
                <w:noProof/>
                <w:webHidden/>
              </w:rPr>
            </w:r>
            <w:r>
              <w:rPr>
                <w:noProof/>
                <w:webHidden/>
              </w:rPr>
              <w:fldChar w:fldCharType="separate"/>
            </w:r>
            <w:r>
              <w:rPr>
                <w:noProof/>
                <w:webHidden/>
              </w:rPr>
              <w:t>9</w:t>
            </w:r>
            <w:r>
              <w:rPr>
                <w:noProof/>
                <w:webHidden/>
              </w:rPr>
              <w:fldChar w:fldCharType="end"/>
            </w:r>
          </w:hyperlink>
        </w:p>
        <w:p w14:paraId="341F9784" w14:textId="48350923" w:rsidR="00F5628F" w:rsidRDefault="00F5628F" w:rsidP="00F5628F">
          <w:pPr>
            <w:pStyle w:val="TOC3"/>
            <w:tabs>
              <w:tab w:val="right" w:leader="dot" w:pos="9016"/>
            </w:tabs>
            <w:bidi/>
            <w:rPr>
              <w:rFonts w:eastAsiaTheme="minorEastAsia"/>
              <w:noProof/>
              <w:lang w:val="en-IL" w:eastAsia="en-IL"/>
            </w:rPr>
          </w:pPr>
          <w:hyperlink w:anchor="_Toc55690824" w:history="1">
            <w:r w:rsidRPr="00583F4D">
              <w:rPr>
                <w:rStyle w:val="Hyperlink"/>
                <w:noProof/>
                <w:rtl/>
                <w:lang w:val="en-US"/>
              </w:rPr>
              <w:t>פרטים כלליים</w:t>
            </w:r>
            <w:r>
              <w:rPr>
                <w:noProof/>
                <w:webHidden/>
              </w:rPr>
              <w:tab/>
            </w:r>
            <w:r>
              <w:rPr>
                <w:noProof/>
                <w:webHidden/>
              </w:rPr>
              <w:fldChar w:fldCharType="begin"/>
            </w:r>
            <w:r>
              <w:rPr>
                <w:noProof/>
                <w:webHidden/>
              </w:rPr>
              <w:instrText xml:space="preserve"> PAGEREF _Toc55690824 \h </w:instrText>
            </w:r>
            <w:r>
              <w:rPr>
                <w:noProof/>
                <w:webHidden/>
              </w:rPr>
            </w:r>
            <w:r>
              <w:rPr>
                <w:noProof/>
                <w:webHidden/>
              </w:rPr>
              <w:fldChar w:fldCharType="separate"/>
            </w:r>
            <w:r>
              <w:rPr>
                <w:noProof/>
                <w:webHidden/>
              </w:rPr>
              <w:t>10</w:t>
            </w:r>
            <w:r>
              <w:rPr>
                <w:noProof/>
                <w:webHidden/>
              </w:rPr>
              <w:fldChar w:fldCharType="end"/>
            </w:r>
          </w:hyperlink>
        </w:p>
        <w:p w14:paraId="3B04790C" w14:textId="1AC4D29E" w:rsidR="00F5628F" w:rsidRDefault="00F5628F" w:rsidP="00F5628F">
          <w:pPr>
            <w:pStyle w:val="TOC2"/>
            <w:tabs>
              <w:tab w:val="right" w:leader="dot" w:pos="9016"/>
            </w:tabs>
            <w:bidi/>
            <w:rPr>
              <w:noProof/>
              <w:color w:val="auto"/>
              <w:spacing w:val="0"/>
              <w:lang w:val="en-IL" w:eastAsia="en-IL"/>
            </w:rPr>
          </w:pPr>
          <w:hyperlink w:anchor="_Toc55690825" w:history="1">
            <w:r w:rsidRPr="00583F4D">
              <w:rPr>
                <w:rStyle w:val="Hyperlink"/>
                <w:noProof/>
                <w:rtl/>
              </w:rPr>
              <w:t xml:space="preserve">אפליקציית </w:t>
            </w:r>
            <w:r w:rsidRPr="00583F4D">
              <w:rPr>
                <w:rStyle w:val="Hyperlink"/>
                <w:noProof/>
              </w:rPr>
              <w:t>Launcher</w:t>
            </w:r>
            <w:r>
              <w:rPr>
                <w:noProof/>
                <w:webHidden/>
              </w:rPr>
              <w:tab/>
            </w:r>
            <w:r>
              <w:rPr>
                <w:noProof/>
                <w:webHidden/>
              </w:rPr>
              <w:fldChar w:fldCharType="begin"/>
            </w:r>
            <w:r>
              <w:rPr>
                <w:noProof/>
                <w:webHidden/>
              </w:rPr>
              <w:instrText xml:space="preserve"> PAGEREF _Toc55690825 \h </w:instrText>
            </w:r>
            <w:r>
              <w:rPr>
                <w:noProof/>
                <w:webHidden/>
              </w:rPr>
            </w:r>
            <w:r>
              <w:rPr>
                <w:noProof/>
                <w:webHidden/>
              </w:rPr>
              <w:fldChar w:fldCharType="separate"/>
            </w:r>
            <w:r>
              <w:rPr>
                <w:noProof/>
                <w:webHidden/>
              </w:rPr>
              <w:t>11</w:t>
            </w:r>
            <w:r>
              <w:rPr>
                <w:noProof/>
                <w:webHidden/>
              </w:rPr>
              <w:fldChar w:fldCharType="end"/>
            </w:r>
          </w:hyperlink>
        </w:p>
        <w:p w14:paraId="35A48FE3" w14:textId="54CB9AD0" w:rsidR="00F5628F" w:rsidRDefault="00F5628F" w:rsidP="00F5628F">
          <w:pPr>
            <w:pStyle w:val="TOC2"/>
            <w:tabs>
              <w:tab w:val="right" w:leader="dot" w:pos="9016"/>
            </w:tabs>
            <w:bidi/>
            <w:rPr>
              <w:noProof/>
              <w:color w:val="auto"/>
              <w:spacing w:val="0"/>
              <w:lang w:val="en-IL" w:eastAsia="en-IL"/>
            </w:rPr>
          </w:pPr>
          <w:hyperlink w:anchor="_Toc55690826" w:history="1">
            <w:r w:rsidRPr="00583F4D">
              <w:rPr>
                <w:rStyle w:val="Hyperlink"/>
                <w:noProof/>
                <w:rtl/>
              </w:rPr>
              <w:t xml:space="preserve">אפליקציית </w:t>
            </w:r>
            <w:r w:rsidRPr="00583F4D">
              <w:rPr>
                <w:rStyle w:val="Hyperlink"/>
                <w:noProof/>
              </w:rPr>
              <w:t>Installer</w:t>
            </w:r>
            <w:r>
              <w:rPr>
                <w:noProof/>
                <w:webHidden/>
              </w:rPr>
              <w:tab/>
            </w:r>
            <w:r>
              <w:rPr>
                <w:noProof/>
                <w:webHidden/>
              </w:rPr>
              <w:fldChar w:fldCharType="begin"/>
            </w:r>
            <w:r>
              <w:rPr>
                <w:noProof/>
                <w:webHidden/>
              </w:rPr>
              <w:instrText xml:space="preserve"> PAGEREF _Toc55690826 \h </w:instrText>
            </w:r>
            <w:r>
              <w:rPr>
                <w:noProof/>
                <w:webHidden/>
              </w:rPr>
            </w:r>
            <w:r>
              <w:rPr>
                <w:noProof/>
                <w:webHidden/>
              </w:rPr>
              <w:fldChar w:fldCharType="separate"/>
            </w:r>
            <w:r>
              <w:rPr>
                <w:noProof/>
                <w:webHidden/>
              </w:rPr>
              <w:t>12</w:t>
            </w:r>
            <w:r>
              <w:rPr>
                <w:noProof/>
                <w:webHidden/>
              </w:rPr>
              <w:fldChar w:fldCharType="end"/>
            </w:r>
          </w:hyperlink>
        </w:p>
        <w:p w14:paraId="0530B8BB" w14:textId="4F4D2DEF"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27" w:history="1">
            <w:r w:rsidRPr="00583F4D">
              <w:rPr>
                <w:rStyle w:val="Hyperlink"/>
                <w:noProof/>
                <w:rtl/>
              </w:rPr>
              <w:t>הוראות</w:t>
            </w:r>
            <w:r w:rsidRPr="00583F4D">
              <w:rPr>
                <w:rStyle w:val="Hyperlink"/>
                <w:noProof/>
                <w:rtl/>
                <w:lang w:val="en-US"/>
              </w:rPr>
              <w:t xml:space="preserve"> </w:t>
            </w:r>
            <w:r w:rsidRPr="00583F4D">
              <w:rPr>
                <w:rStyle w:val="Hyperlink"/>
                <w:noProof/>
                <w:rtl/>
              </w:rPr>
              <w:t>התקנה</w:t>
            </w:r>
            <w:r w:rsidRPr="00583F4D">
              <w:rPr>
                <w:rStyle w:val="Hyperlink"/>
                <w:noProof/>
                <w:rtl/>
                <w:lang w:val="en-US"/>
              </w:rPr>
              <w:t xml:space="preserve"> </w:t>
            </w:r>
            <w:r w:rsidRPr="00583F4D">
              <w:rPr>
                <w:rStyle w:val="Hyperlink"/>
                <w:noProof/>
                <w:rtl/>
              </w:rPr>
              <w:t>ושימוש</w:t>
            </w:r>
            <w:r>
              <w:rPr>
                <w:noProof/>
                <w:webHidden/>
              </w:rPr>
              <w:tab/>
            </w:r>
            <w:r>
              <w:rPr>
                <w:noProof/>
                <w:webHidden/>
              </w:rPr>
              <w:fldChar w:fldCharType="begin"/>
            </w:r>
            <w:r>
              <w:rPr>
                <w:noProof/>
                <w:webHidden/>
              </w:rPr>
              <w:instrText xml:space="preserve"> PAGEREF _Toc55690827 \h </w:instrText>
            </w:r>
            <w:r>
              <w:rPr>
                <w:noProof/>
                <w:webHidden/>
              </w:rPr>
            </w:r>
            <w:r>
              <w:rPr>
                <w:noProof/>
                <w:webHidden/>
              </w:rPr>
              <w:fldChar w:fldCharType="separate"/>
            </w:r>
            <w:r>
              <w:rPr>
                <w:noProof/>
                <w:webHidden/>
              </w:rPr>
              <w:t>13</w:t>
            </w:r>
            <w:r>
              <w:rPr>
                <w:noProof/>
                <w:webHidden/>
              </w:rPr>
              <w:fldChar w:fldCharType="end"/>
            </w:r>
          </w:hyperlink>
        </w:p>
        <w:p w14:paraId="392B996D" w14:textId="5551AFBB"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28" w:history="1">
            <w:r w:rsidRPr="00583F4D">
              <w:rPr>
                <w:rStyle w:val="Hyperlink"/>
                <w:noProof/>
                <w:rtl/>
              </w:rPr>
              <w:t>בדיקות</w:t>
            </w:r>
            <w:r w:rsidRPr="00583F4D">
              <w:rPr>
                <w:rStyle w:val="Hyperlink"/>
                <w:noProof/>
                <w:rtl/>
                <w:lang w:val="en-US"/>
              </w:rPr>
              <w:t xml:space="preserve"> </w:t>
            </w:r>
            <w:r w:rsidRPr="00583F4D">
              <w:rPr>
                <w:rStyle w:val="Hyperlink"/>
                <w:noProof/>
                <w:rtl/>
              </w:rPr>
              <w:t>וטסטים</w:t>
            </w:r>
            <w:r>
              <w:rPr>
                <w:noProof/>
                <w:webHidden/>
              </w:rPr>
              <w:tab/>
            </w:r>
            <w:r>
              <w:rPr>
                <w:noProof/>
                <w:webHidden/>
              </w:rPr>
              <w:fldChar w:fldCharType="begin"/>
            </w:r>
            <w:r>
              <w:rPr>
                <w:noProof/>
                <w:webHidden/>
              </w:rPr>
              <w:instrText xml:space="preserve"> PAGEREF _Toc55690828 \h </w:instrText>
            </w:r>
            <w:r>
              <w:rPr>
                <w:noProof/>
                <w:webHidden/>
              </w:rPr>
            </w:r>
            <w:r>
              <w:rPr>
                <w:noProof/>
                <w:webHidden/>
              </w:rPr>
              <w:fldChar w:fldCharType="separate"/>
            </w:r>
            <w:r>
              <w:rPr>
                <w:noProof/>
                <w:webHidden/>
              </w:rPr>
              <w:t>14</w:t>
            </w:r>
            <w:r>
              <w:rPr>
                <w:noProof/>
                <w:webHidden/>
              </w:rPr>
              <w:fldChar w:fldCharType="end"/>
            </w:r>
          </w:hyperlink>
        </w:p>
        <w:p w14:paraId="58A9CCFA" w14:textId="5227D578"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29" w:history="1">
            <w:r w:rsidRPr="00583F4D">
              <w:rPr>
                <w:rStyle w:val="Hyperlink"/>
                <w:noProof/>
                <w:rtl/>
              </w:rPr>
              <w:t>מצגת</w:t>
            </w:r>
            <w:r>
              <w:rPr>
                <w:noProof/>
                <w:webHidden/>
              </w:rPr>
              <w:tab/>
            </w:r>
            <w:r>
              <w:rPr>
                <w:noProof/>
                <w:webHidden/>
              </w:rPr>
              <w:fldChar w:fldCharType="begin"/>
            </w:r>
            <w:r>
              <w:rPr>
                <w:noProof/>
                <w:webHidden/>
              </w:rPr>
              <w:instrText xml:space="preserve"> PAGEREF _Toc55690829 \h </w:instrText>
            </w:r>
            <w:r>
              <w:rPr>
                <w:noProof/>
                <w:webHidden/>
              </w:rPr>
            </w:r>
            <w:r>
              <w:rPr>
                <w:noProof/>
                <w:webHidden/>
              </w:rPr>
              <w:fldChar w:fldCharType="separate"/>
            </w:r>
            <w:r>
              <w:rPr>
                <w:noProof/>
                <w:webHidden/>
              </w:rPr>
              <w:t>15</w:t>
            </w:r>
            <w:r>
              <w:rPr>
                <w:noProof/>
                <w:webHidden/>
              </w:rPr>
              <w:fldChar w:fldCharType="end"/>
            </w:r>
          </w:hyperlink>
        </w:p>
        <w:p w14:paraId="77EE0AF0" w14:textId="05297F9F" w:rsidR="00E03A05" w:rsidRPr="00EF0916" w:rsidRDefault="00774754" w:rsidP="00F5628F">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F5628F">
      <w:pPr>
        <w:pStyle w:val="Heading1"/>
        <w:bidi/>
        <w:jc w:val="center"/>
        <w:rPr>
          <w:sz w:val="36"/>
          <w:szCs w:val="36"/>
          <w:rtl/>
        </w:rPr>
      </w:pPr>
      <w:bookmarkStart w:id="1" w:name="_Toc55690810"/>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F5628F">
      <w:pPr>
        <w:bidi/>
        <w:rPr>
          <w:sz w:val="24"/>
          <w:szCs w:val="24"/>
          <w:rtl/>
          <w:lang w:val="en-US"/>
        </w:rPr>
      </w:pPr>
    </w:p>
    <w:p w14:paraId="2517688D" w14:textId="2102D181" w:rsidR="00FF200A" w:rsidRDefault="00FF200A" w:rsidP="00F5628F">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F5628F">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F5628F">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F5628F">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F5628F">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F5628F">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F5628F">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F5628F">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F5628F">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F5628F">
      <w:pPr>
        <w:pStyle w:val="Heading1"/>
        <w:bidi/>
        <w:jc w:val="center"/>
        <w:rPr>
          <w:rtl/>
        </w:rPr>
      </w:pPr>
      <w:bookmarkStart w:id="2" w:name="_Toc55690811"/>
      <w:r w:rsidRPr="00274630">
        <w:rPr>
          <w:rFonts w:hint="cs"/>
          <w:sz w:val="52"/>
          <w:szCs w:val="52"/>
          <w:rtl/>
        </w:rPr>
        <w:lastRenderedPageBreak/>
        <w:t>הפתרון</w:t>
      </w:r>
      <w:bookmarkEnd w:id="2"/>
    </w:p>
    <w:p w14:paraId="43869710" w14:textId="77777777" w:rsidR="003107DE" w:rsidRDefault="003107DE" w:rsidP="00F5628F">
      <w:pPr>
        <w:bidi/>
        <w:rPr>
          <w:rtl/>
        </w:rPr>
      </w:pPr>
    </w:p>
    <w:p w14:paraId="1D897531" w14:textId="087E581D" w:rsidR="00660ED8" w:rsidRDefault="00660ED8" w:rsidP="00F5628F">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F5628F">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F5628F">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F5628F">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F5628F">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F5628F">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F5628F">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F5628F">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F5628F">
      <w:pPr>
        <w:pStyle w:val="Heading1"/>
        <w:bidi/>
        <w:jc w:val="center"/>
        <w:rPr>
          <w:rtl/>
        </w:rPr>
      </w:pPr>
      <w:bookmarkStart w:id="3" w:name="_Toc55690812"/>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F5628F">
      <w:pPr>
        <w:pStyle w:val="Heading2"/>
        <w:bidi/>
        <w:rPr>
          <w:sz w:val="32"/>
          <w:szCs w:val="32"/>
          <w:u w:val="single"/>
          <w:rtl/>
          <w:lang w:val="en-US"/>
        </w:rPr>
      </w:pPr>
      <w:bookmarkStart w:id="4" w:name="_Toc55690813"/>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F5628F">
      <w:pPr>
        <w:bidi/>
        <w:rPr>
          <w:rtl/>
          <w:lang w:val="en-US"/>
        </w:rPr>
      </w:pPr>
    </w:p>
    <w:p w14:paraId="011778CE" w14:textId="6B6A891B" w:rsidR="00782D2E" w:rsidRDefault="00144A54" w:rsidP="00F5628F">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F5628F">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F5628F">
      <w:pPr>
        <w:pStyle w:val="Heading2"/>
        <w:bidi/>
        <w:rPr>
          <w:sz w:val="32"/>
          <w:szCs w:val="32"/>
          <w:u w:val="single"/>
          <w:rtl/>
        </w:rPr>
      </w:pPr>
      <w:bookmarkStart w:id="5" w:name="_Toc55690814"/>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F5628F">
      <w:pPr>
        <w:bidi/>
        <w:rPr>
          <w:rtl/>
        </w:rPr>
      </w:pPr>
    </w:p>
    <w:p w14:paraId="18F6EF80" w14:textId="71112697" w:rsidR="00377841" w:rsidRDefault="008D09D5" w:rsidP="00F5628F">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F5628F">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F5628F">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F5628F">
      <w:pPr>
        <w:pStyle w:val="Heading2"/>
        <w:bidi/>
        <w:rPr>
          <w:sz w:val="32"/>
          <w:szCs w:val="32"/>
          <w:u w:val="single"/>
          <w:rtl/>
        </w:rPr>
      </w:pPr>
      <w:bookmarkStart w:id="6" w:name="_Toc55690815"/>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F5628F">
      <w:pPr>
        <w:bidi/>
        <w:rPr>
          <w:rtl/>
          <w:lang w:val="en-US"/>
        </w:rPr>
      </w:pPr>
    </w:p>
    <w:p w14:paraId="5BE182B2" w14:textId="741FAD16" w:rsidR="00F13071" w:rsidRDefault="00F712E2" w:rsidP="00F5628F">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F5628F">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F5628F">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F5628F">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F5628F">
      <w:pPr>
        <w:pStyle w:val="Heading1"/>
        <w:bidi/>
        <w:jc w:val="center"/>
        <w:rPr>
          <w:rtl/>
        </w:rPr>
      </w:pPr>
      <w:bookmarkStart w:id="7" w:name="_Toc55690816"/>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F5628F">
      <w:pPr>
        <w:pStyle w:val="Heading2"/>
        <w:bidi/>
        <w:jc w:val="center"/>
        <w:rPr>
          <w:sz w:val="32"/>
          <w:szCs w:val="32"/>
          <w:u w:val="single"/>
          <w:rtl/>
        </w:rPr>
      </w:pPr>
      <w:bookmarkStart w:id="8" w:name="_Toc55690817"/>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F5628F">
      <w:pPr>
        <w:bidi/>
        <w:rPr>
          <w:rtl/>
        </w:rPr>
      </w:pPr>
    </w:p>
    <w:p w14:paraId="2E3EA64B" w14:textId="40A95B95" w:rsidR="00651533" w:rsidRPr="008C291A" w:rsidRDefault="000F6BC9" w:rsidP="00F5628F">
      <w:pPr>
        <w:pStyle w:val="Heading3"/>
        <w:bidi/>
        <w:rPr>
          <w:sz w:val="28"/>
          <w:szCs w:val="28"/>
          <w:rtl/>
          <w:lang w:val="en-US"/>
        </w:rPr>
      </w:pPr>
      <w:bookmarkStart w:id="9" w:name="_Toc55690818"/>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F5628F">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F5628F">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F5628F">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F5628F">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F5628F">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F5628F">
      <w:pPr>
        <w:pStyle w:val="Heading3"/>
        <w:bidi/>
        <w:rPr>
          <w:sz w:val="28"/>
          <w:szCs w:val="28"/>
          <w:rtl/>
          <w:lang w:val="en-US"/>
        </w:rPr>
      </w:pPr>
      <w:bookmarkStart w:id="10" w:name="_Toc55690819"/>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F5628F">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F5628F">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F5628F">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F5628F">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F5628F">
      <w:pPr>
        <w:pStyle w:val="Heading3"/>
        <w:bidi/>
        <w:rPr>
          <w:sz w:val="28"/>
          <w:szCs w:val="28"/>
          <w:rtl/>
          <w:lang w:val="en-US"/>
        </w:rPr>
      </w:pPr>
      <w:bookmarkStart w:id="11" w:name="_Toc55690820"/>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F5628F">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F5628F">
      <w:pPr>
        <w:bidi/>
        <w:rPr>
          <w:sz w:val="24"/>
          <w:szCs w:val="24"/>
          <w:rtl/>
          <w:lang w:val="en-US"/>
        </w:rPr>
      </w:pPr>
    </w:p>
    <w:p w14:paraId="23F07504" w14:textId="212E1512" w:rsidR="007D7E96" w:rsidRPr="008C291A" w:rsidRDefault="007D7E96" w:rsidP="00F5628F">
      <w:pPr>
        <w:pStyle w:val="Heading3"/>
        <w:bidi/>
        <w:rPr>
          <w:sz w:val="28"/>
          <w:szCs w:val="28"/>
          <w:rtl/>
          <w:lang w:val="en-US"/>
        </w:rPr>
      </w:pPr>
      <w:bookmarkStart w:id="12" w:name="_Toc55690821"/>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F5628F">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F5628F">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F5628F">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F5628F">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F5628F">
      <w:pPr>
        <w:pStyle w:val="ListParagraph"/>
        <w:numPr>
          <w:ilvl w:val="1"/>
          <w:numId w:val="3"/>
        </w:numPr>
        <w:bidi/>
        <w:rPr>
          <w:sz w:val="24"/>
          <w:szCs w:val="24"/>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F5628F">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F5628F">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F5628F">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F5628F">
      <w:pPr>
        <w:pStyle w:val="ListParagraph"/>
        <w:numPr>
          <w:ilvl w:val="1"/>
          <w:numId w:val="3"/>
        </w:numPr>
        <w:bidi/>
        <w:rPr>
          <w:sz w:val="24"/>
          <w:szCs w:val="24"/>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F5628F">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F5628F">
      <w:pPr>
        <w:pStyle w:val="ListParagraph"/>
        <w:bidi/>
        <w:ind w:left="1440"/>
        <w:rPr>
          <w:sz w:val="24"/>
          <w:szCs w:val="24"/>
        </w:rPr>
      </w:pPr>
    </w:p>
    <w:p w14:paraId="62CCA082" w14:textId="3CA0193A" w:rsidR="00F34731" w:rsidRPr="00FD4F60" w:rsidRDefault="00EC29F7" w:rsidP="00F5628F">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F5628F">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F5628F">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F5628F">
      <w:pPr>
        <w:pStyle w:val="ListParagraph"/>
        <w:numPr>
          <w:ilvl w:val="1"/>
          <w:numId w:val="3"/>
        </w:numPr>
        <w:bidi/>
        <w:rPr>
          <w:sz w:val="24"/>
          <w:szCs w:val="24"/>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F5628F">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F5628F">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F5628F">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F5628F">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F5628F">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F5628F">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F5628F">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F5628F">
      <w:pPr>
        <w:pStyle w:val="ListParagraph"/>
        <w:numPr>
          <w:ilvl w:val="1"/>
          <w:numId w:val="3"/>
        </w:numPr>
        <w:bidi/>
        <w:rPr>
          <w:sz w:val="24"/>
          <w:szCs w:val="24"/>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F5628F">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F5628F">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F5628F">
      <w:pPr>
        <w:pStyle w:val="ListParagraph"/>
        <w:bidi/>
        <w:ind w:left="1440"/>
        <w:rPr>
          <w:sz w:val="24"/>
          <w:szCs w:val="24"/>
        </w:rPr>
      </w:pPr>
    </w:p>
    <w:p w14:paraId="78AC7E78" w14:textId="7BCAF14B" w:rsidR="00C1510D" w:rsidRPr="00282822" w:rsidRDefault="00B16E1F" w:rsidP="00F5628F">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F5628F">
      <w:pPr>
        <w:pStyle w:val="Heading3"/>
        <w:bidi/>
        <w:rPr>
          <w:sz w:val="28"/>
          <w:szCs w:val="28"/>
          <w:rtl/>
          <w:lang w:val="en-US"/>
        </w:rPr>
      </w:pPr>
      <w:bookmarkStart w:id="13" w:name="_Toc55690822"/>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F5628F">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F5628F">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F5628F">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F5628F">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F5628F">
      <w:pPr>
        <w:pStyle w:val="ListParagraph"/>
        <w:bidi/>
        <w:rPr>
          <w:sz w:val="24"/>
          <w:szCs w:val="24"/>
          <w:lang w:val="en-US"/>
        </w:rPr>
      </w:pPr>
    </w:p>
    <w:p w14:paraId="1BABA47C" w14:textId="7DCDD8F5" w:rsidR="00DB57FE" w:rsidRDefault="00DB57FE" w:rsidP="00F5628F">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F5628F">
      <w:pPr>
        <w:pStyle w:val="ListParagraph"/>
        <w:bidi/>
        <w:rPr>
          <w:sz w:val="24"/>
          <w:szCs w:val="24"/>
          <w:rtl/>
          <w:lang w:val="en-US"/>
        </w:rPr>
      </w:pPr>
    </w:p>
    <w:p w14:paraId="46E37D06" w14:textId="7590C5F0" w:rsidR="00DF1D95" w:rsidRDefault="00DF1D95" w:rsidP="00F5628F">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F5628F">
      <w:pPr>
        <w:pStyle w:val="ListParagraph"/>
        <w:bidi/>
        <w:rPr>
          <w:sz w:val="24"/>
          <w:szCs w:val="24"/>
          <w:rtl/>
          <w:lang w:val="en-US"/>
        </w:rPr>
      </w:pPr>
    </w:p>
    <w:p w14:paraId="5F764995" w14:textId="21156D24" w:rsidR="00420B70" w:rsidRDefault="00C328B9" w:rsidP="00F5628F">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F5628F">
      <w:pPr>
        <w:bidi/>
        <w:ind w:left="360"/>
        <w:rPr>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F5628F">
      <w:pPr>
        <w:pStyle w:val="Heading3"/>
        <w:bidi/>
        <w:rPr>
          <w:sz w:val="28"/>
          <w:szCs w:val="28"/>
          <w:rtl/>
          <w:lang w:val="en-US"/>
        </w:rPr>
      </w:pPr>
      <w:bookmarkStart w:id="14" w:name="_Toc55690823"/>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F5628F">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r w:rsidR="00497E4A" w:rsidRPr="00497E4A">
        <w:rPr>
          <w:sz w:val="24"/>
          <w:szCs w:val="24"/>
          <w:lang w:val="en-US"/>
        </w:rPr>
        <w:t>ServiceFramework</w:t>
      </w:r>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r w:rsidR="00AA7CE0" w:rsidRPr="00AA7CE0">
        <w:rPr>
          <w:sz w:val="24"/>
          <w:szCs w:val="24"/>
          <w:lang w:val="en-US"/>
        </w:rPr>
        <w:t>SvcDoRun</w:t>
      </w:r>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F5628F">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r>
        <w:rPr>
          <w:sz w:val="24"/>
          <w:szCs w:val="24"/>
          <w:lang w:val="en-US"/>
        </w:rPr>
        <w:t>WinAPI</w:t>
      </w:r>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r w:rsidR="000C06C5" w:rsidRPr="000C06C5">
        <w:rPr>
          <w:sz w:val="24"/>
          <w:szCs w:val="24"/>
          <w:lang w:val="en-US"/>
        </w:rPr>
        <w:t>WSAEventSelect</w:t>
      </w:r>
      <w:r w:rsidR="000C06C5">
        <w:rPr>
          <w:rFonts w:hint="cs"/>
          <w:sz w:val="24"/>
          <w:szCs w:val="24"/>
          <w:rtl/>
          <w:lang w:val="en-US"/>
        </w:rPr>
        <w:t>.</w:t>
      </w:r>
      <w:r w:rsidR="00081AC5">
        <w:rPr>
          <w:rFonts w:hint="cs"/>
          <w:sz w:val="24"/>
          <w:szCs w:val="24"/>
          <w:rtl/>
          <w:lang w:val="en-US"/>
        </w:rPr>
        <w:t xml:space="preserve"> לאחר מכן, קוראים לפונקציה </w:t>
      </w:r>
      <w:r w:rsidR="00081AC5" w:rsidRPr="00081AC5">
        <w:rPr>
          <w:sz w:val="24"/>
          <w:szCs w:val="24"/>
          <w:lang w:val="en-US"/>
        </w:rPr>
        <w:t>WaitForMultipleObjects</w:t>
      </w:r>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r w:rsidR="00DD06EF" w:rsidRPr="00DD06EF">
        <w:rPr>
          <w:sz w:val="24"/>
          <w:szCs w:val="24"/>
          <w:lang w:val="en-US"/>
        </w:rPr>
        <w:t>receive_message</w:t>
      </w:r>
      <w:r w:rsidR="00DD06EF">
        <w:rPr>
          <w:rFonts w:hint="cs"/>
          <w:sz w:val="24"/>
          <w:szCs w:val="24"/>
          <w:rtl/>
          <w:lang w:val="en-US"/>
        </w:rPr>
        <w:t xml:space="preserve"> ולאחר שזו התקבלה בהצלחה מריצים את הפונקציה </w:t>
      </w:r>
      <w:r w:rsidR="00DD06EF" w:rsidRPr="00DD06EF">
        <w:rPr>
          <w:sz w:val="24"/>
          <w:szCs w:val="24"/>
          <w:lang w:val="en-US"/>
        </w:rPr>
        <w:t>handle_message</w:t>
      </w:r>
      <w:r w:rsidR="00DD06EF">
        <w:rPr>
          <w:rFonts w:hint="cs"/>
          <w:sz w:val="24"/>
          <w:szCs w:val="24"/>
          <w:rtl/>
          <w:lang w:val="en-US"/>
        </w:rPr>
        <w:t xml:space="preserve"> שדואגת לטיפול בהודעה בהתאם.</w:t>
      </w:r>
    </w:p>
    <w:p w14:paraId="7D453408" w14:textId="77777777" w:rsidR="00295DBA" w:rsidRDefault="00295DBA" w:rsidP="00F5628F">
      <w:pPr>
        <w:pStyle w:val="Heading3"/>
        <w:bidi/>
        <w:rPr>
          <w:sz w:val="28"/>
          <w:szCs w:val="28"/>
          <w:rtl/>
          <w:lang w:val="en-US"/>
        </w:rPr>
      </w:pPr>
    </w:p>
    <w:p w14:paraId="3565A81B" w14:textId="7969578D" w:rsidR="003878D3" w:rsidRDefault="00F5628F" w:rsidP="00F5628F">
      <w:pPr>
        <w:pStyle w:val="Heading3"/>
        <w:bidi/>
        <w:rPr>
          <w:rFonts w:hint="cs"/>
          <w:sz w:val="28"/>
          <w:szCs w:val="28"/>
          <w:rtl/>
          <w:lang w:val="en-US"/>
        </w:rPr>
      </w:pPr>
      <w:r>
        <w:rPr>
          <w:rFonts w:hint="cs"/>
          <w:sz w:val="28"/>
          <w:szCs w:val="28"/>
          <w:rtl/>
          <w:lang w:val="en-US"/>
        </w:rPr>
        <w:t>הירככיית קבצים</w:t>
      </w:r>
    </w:p>
    <w:p w14:paraId="4014F989" w14:textId="77777777" w:rsidR="00EF489C" w:rsidRDefault="00EF489C" w:rsidP="00F5628F">
      <w:pPr>
        <w:bidi/>
        <w:rPr>
          <w:rtl/>
          <w:lang w:val="en-US"/>
        </w:rPr>
      </w:pPr>
    </w:p>
    <w:p w14:paraId="551B2398" w14:textId="155C1D16" w:rsidR="00EF489C" w:rsidRDefault="00EF489C" w:rsidP="00F5628F">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r w:rsidR="00E44975">
        <w:rPr>
          <w:lang w:val="en-US"/>
        </w:rPr>
        <w:t>settings.json</w:t>
      </w:r>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F5628F">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F5628F">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F642A6">
      <w:pPr>
        <w:bidi/>
        <w:rPr>
          <w:rFonts w:hint="cs"/>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F5628F">
      <w:pPr>
        <w:bidi/>
        <w:rPr>
          <w:rtl/>
          <w:lang w:val="en-US"/>
        </w:rPr>
      </w:pPr>
    </w:p>
    <w:p w14:paraId="4CCDB922" w14:textId="66787298" w:rsidR="00EF489C" w:rsidRPr="00EF489C" w:rsidRDefault="00EF489C" w:rsidP="00F5628F">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F5628F">
      <w:pPr>
        <w:pStyle w:val="Heading2"/>
        <w:bidi/>
        <w:jc w:val="center"/>
        <w:rPr>
          <w:sz w:val="32"/>
          <w:szCs w:val="32"/>
          <w:u w:val="single"/>
          <w:rtl/>
        </w:rPr>
      </w:pPr>
      <w:bookmarkStart w:id="15" w:name="_Toc55690825"/>
      <w:r w:rsidRPr="00256105">
        <w:rPr>
          <w:rFonts w:hint="cs"/>
          <w:sz w:val="32"/>
          <w:szCs w:val="32"/>
          <w:u w:val="single"/>
          <w:rtl/>
        </w:rPr>
        <w:lastRenderedPageBreak/>
        <w:t xml:space="preserve">אפליקציית </w:t>
      </w:r>
      <w:r w:rsidRPr="00256105">
        <w:rPr>
          <w:sz w:val="32"/>
          <w:szCs w:val="32"/>
          <w:u w:val="single"/>
        </w:rPr>
        <w:t>Launcher</w:t>
      </w:r>
      <w:bookmarkEnd w:id="15"/>
    </w:p>
    <w:p w14:paraId="3C335757" w14:textId="77777777" w:rsidR="00381905" w:rsidRDefault="00381905" w:rsidP="00F5628F">
      <w:pPr>
        <w:bidi/>
        <w:rPr>
          <w:rtl/>
        </w:rPr>
      </w:pPr>
    </w:p>
    <w:p w14:paraId="44469B65" w14:textId="144E86A1" w:rsidR="00381905" w:rsidRDefault="00203D51" w:rsidP="00F5628F">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r w:rsidR="00933D18">
        <w:rPr>
          <w:sz w:val="24"/>
          <w:szCs w:val="24"/>
          <w:lang w:val="en-US"/>
        </w:rPr>
        <w:t>PyInstaller</w:t>
      </w:r>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E13254">
      <w:pPr>
        <w:bidi/>
        <w:rPr>
          <w:sz w:val="24"/>
          <w:szCs w:val="24"/>
          <w:rtl/>
          <w:lang w:val="en-US"/>
        </w:rPr>
      </w:pPr>
      <w:r>
        <w:rPr>
          <w:rFonts w:hint="cs"/>
          <w:sz w:val="24"/>
          <w:szCs w:val="24"/>
          <w:rtl/>
          <w:lang w:val="en-US"/>
        </w:rPr>
        <w:t xml:space="preserve">לאחר פרסור הפרמטרים שהתקבלו בעזרת </w:t>
      </w:r>
      <w:r>
        <w:rPr>
          <w:sz w:val="24"/>
          <w:szCs w:val="24"/>
          <w:lang w:val="en-US"/>
        </w:rPr>
        <w:t>argparse</w:t>
      </w:r>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DD5FC9">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DD5FC9">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update_file</w:t>
      </w:r>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757672">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E1018E">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check_update</w:t>
      </w:r>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BE622C">
      <w:pPr>
        <w:pStyle w:val="ListParagraph"/>
        <w:numPr>
          <w:ilvl w:val="1"/>
          <w:numId w:val="6"/>
        </w:numPr>
        <w:bidi/>
        <w:rPr>
          <w:sz w:val="24"/>
          <w:szCs w:val="24"/>
          <w:lang w:val="en-US"/>
        </w:rPr>
      </w:pPr>
      <w:r>
        <w:rPr>
          <w:rFonts w:hint="cs"/>
          <w:sz w:val="24"/>
          <w:szCs w:val="24"/>
          <w:rtl/>
          <w:lang w:val="en-US"/>
        </w:rPr>
        <w:t xml:space="preserve">הפונקציה </w:t>
      </w:r>
      <w:r w:rsidRPr="00BE622C">
        <w:rPr>
          <w:sz w:val="24"/>
          <w:szCs w:val="24"/>
          <w:lang w:val="en-US"/>
        </w:rPr>
        <w:t>query_server</w:t>
      </w:r>
      <w:r>
        <w:rPr>
          <w:rFonts w:hint="cs"/>
          <w:sz w:val="24"/>
          <w:szCs w:val="24"/>
          <w:rtl/>
          <w:lang w:val="en-US"/>
        </w:rPr>
        <w:t xml:space="preserve"> מבצעת את הפעולה הזו.</w:t>
      </w:r>
    </w:p>
    <w:p w14:paraId="0DB56BCC" w14:textId="5A639D0E" w:rsidR="0008585F" w:rsidRDefault="0008585F" w:rsidP="0008585F">
      <w:pPr>
        <w:pStyle w:val="ListParagraph"/>
        <w:numPr>
          <w:ilvl w:val="0"/>
          <w:numId w:val="6"/>
        </w:numPr>
        <w:bidi/>
        <w:rPr>
          <w:sz w:val="24"/>
          <w:szCs w:val="24"/>
          <w:lang w:val="en-US"/>
        </w:rPr>
      </w:pPr>
      <w:r>
        <w:rPr>
          <w:rFonts w:hint="cs"/>
          <w:sz w:val="24"/>
          <w:szCs w:val="24"/>
          <w:rtl/>
          <w:lang w:val="en-US"/>
        </w:rPr>
        <w:t xml:space="preserve">אם התקבל הפרמטר </w:t>
      </w:r>
      <w:r w:rsidRPr="0008585F">
        <w:rPr>
          <w:sz w:val="24"/>
          <w:szCs w:val="24"/>
          <w:lang w:val="en-US"/>
        </w:rPr>
        <w:t>apply_update</w:t>
      </w:r>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611D0F">
      <w:pPr>
        <w:pStyle w:val="ListParagraph"/>
        <w:numPr>
          <w:ilvl w:val="1"/>
          <w:numId w:val="6"/>
        </w:numPr>
        <w:bidi/>
        <w:rPr>
          <w:sz w:val="24"/>
          <w:szCs w:val="24"/>
          <w:lang w:val="en-US"/>
        </w:rPr>
      </w:pPr>
      <w:r>
        <w:rPr>
          <w:rFonts w:hint="cs"/>
          <w:sz w:val="24"/>
          <w:szCs w:val="24"/>
          <w:rtl/>
          <w:lang w:val="en-US"/>
        </w:rPr>
        <w:t xml:space="preserve">הפונקציה </w:t>
      </w:r>
      <w:r w:rsidRPr="00611D0F">
        <w:rPr>
          <w:sz w:val="24"/>
          <w:szCs w:val="24"/>
          <w:lang w:val="en-US"/>
        </w:rPr>
        <w:t>install_update</w:t>
      </w:r>
      <w:r>
        <w:rPr>
          <w:rFonts w:hint="cs"/>
          <w:sz w:val="24"/>
          <w:szCs w:val="24"/>
          <w:rtl/>
          <w:lang w:val="en-US"/>
        </w:rPr>
        <w:t xml:space="preserve"> מבצעת את הפעולה הזו.</w:t>
      </w:r>
    </w:p>
    <w:p w14:paraId="7BEE950D" w14:textId="0D7EC781" w:rsidR="008D77AD" w:rsidRDefault="008D77AD" w:rsidP="008D77AD">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157A06">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r w:rsidR="00431744" w:rsidRPr="00431744">
        <w:rPr>
          <w:sz w:val="24"/>
          <w:szCs w:val="24"/>
          <w:lang w:val="en-US"/>
        </w:rPr>
        <w:t>no_launch</w:t>
      </w:r>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CD2703">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r>
        <w:rPr>
          <w:sz w:val="24"/>
          <w:szCs w:val="24"/>
          <w:lang w:val="en-US"/>
        </w:rPr>
        <w:t>PySimpleGUI</w:t>
      </w:r>
      <w:r>
        <w:rPr>
          <w:rFonts w:hint="cs"/>
          <w:sz w:val="24"/>
          <w:szCs w:val="24"/>
          <w:rtl/>
          <w:lang w:val="en-US"/>
        </w:rPr>
        <w:t>.</w:t>
      </w:r>
    </w:p>
    <w:p w14:paraId="106077E5" w14:textId="540FAA1F" w:rsidR="00DE270D" w:rsidRPr="00431744" w:rsidRDefault="00DE270D" w:rsidP="00DE270D">
      <w:pPr>
        <w:bidi/>
        <w:ind w:left="360"/>
        <w:rPr>
          <w:rFonts w:hint="cs"/>
          <w:sz w:val="24"/>
          <w:szCs w:val="24"/>
          <w:rtl/>
          <w:lang w:val="en-I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r w:rsidRPr="00DE270D">
        <w:rPr>
          <w:sz w:val="24"/>
          <w:szCs w:val="24"/>
          <w:lang w:val="en-US"/>
        </w:rPr>
        <w:t>cleanup_old_updates</w:t>
      </w:r>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r w:rsidR="00A3034F" w:rsidRPr="00A3034F">
        <w:rPr>
          <w:sz w:val="24"/>
          <w:szCs w:val="24"/>
          <w:lang w:val="en-US"/>
        </w:rPr>
        <w:t>cleanup_old_updates</w:t>
      </w:r>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933D18">
      <w:pPr>
        <w:bidi/>
        <w:rPr>
          <w:sz w:val="24"/>
          <w:szCs w:val="24"/>
          <w:rtl/>
          <w:lang w:val="en-US"/>
        </w:rPr>
      </w:pPr>
    </w:p>
    <w:p w14:paraId="49B8250E" w14:textId="63C4526C" w:rsidR="00933D18" w:rsidRPr="00381905" w:rsidRDefault="00933D18" w:rsidP="00933D18">
      <w:pPr>
        <w:bidi/>
        <w:rPr>
          <w:rFonts w:hint="cs"/>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F5628F">
      <w:pPr>
        <w:pStyle w:val="Heading2"/>
        <w:bidi/>
        <w:jc w:val="center"/>
        <w:rPr>
          <w:sz w:val="32"/>
          <w:szCs w:val="32"/>
          <w:u w:val="single"/>
          <w:rtl/>
        </w:rPr>
      </w:pPr>
      <w:bookmarkStart w:id="16" w:name="_Toc55690826"/>
      <w:r w:rsidRPr="00256105">
        <w:rPr>
          <w:rFonts w:hint="cs"/>
          <w:sz w:val="32"/>
          <w:szCs w:val="32"/>
          <w:u w:val="single"/>
          <w:rtl/>
        </w:rPr>
        <w:lastRenderedPageBreak/>
        <w:t xml:space="preserve">אפליקציית </w:t>
      </w:r>
      <w:r w:rsidRPr="00256105">
        <w:rPr>
          <w:sz w:val="32"/>
          <w:szCs w:val="32"/>
          <w:u w:val="single"/>
        </w:rPr>
        <w:t>Installer</w:t>
      </w:r>
      <w:bookmarkEnd w:id="16"/>
    </w:p>
    <w:p w14:paraId="217A07EB" w14:textId="77777777" w:rsidR="005F02E3" w:rsidRPr="005F02E3" w:rsidRDefault="005F02E3" w:rsidP="00F5628F">
      <w:pPr>
        <w:bidi/>
        <w:rPr>
          <w:rtl/>
        </w:rPr>
      </w:pPr>
    </w:p>
    <w:p w14:paraId="3A95792C" w14:textId="2776AA53" w:rsidR="00903B0C" w:rsidRDefault="00A43408" w:rsidP="00F5628F">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r w:rsidR="003A20BE">
        <w:rPr>
          <w:sz w:val="24"/>
          <w:szCs w:val="24"/>
          <w:lang w:val="en-US"/>
        </w:rPr>
        <w:t>rsa</w:t>
      </w:r>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376D5E">
      <w:pPr>
        <w:pStyle w:val="ListParagraph"/>
        <w:numPr>
          <w:ilvl w:val="0"/>
          <w:numId w:val="6"/>
        </w:numPr>
        <w:bidi/>
        <w:rPr>
          <w:sz w:val="24"/>
          <w:szCs w:val="24"/>
          <w:lang w:val="en-US"/>
        </w:rPr>
      </w:pPr>
      <w:r>
        <w:rPr>
          <w:sz w:val="24"/>
          <w:szCs w:val="24"/>
          <w:lang w:val="en-US"/>
        </w:rPr>
        <w:t>rsa</w:t>
      </w:r>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376D5E">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rsa show</w:t>
      </w:r>
      <w:r>
        <w:rPr>
          <w:rFonts w:hint="cs"/>
          <w:sz w:val="24"/>
          <w:szCs w:val="24"/>
          <w:rtl/>
          <w:lang w:val="en-US"/>
        </w:rPr>
        <w:t xml:space="preserve"> מציגה את המפתחות באמצעות הפונקציה </w:t>
      </w:r>
      <w:r w:rsidRPr="00376D5E">
        <w:rPr>
          <w:sz w:val="24"/>
          <w:szCs w:val="24"/>
          <w:lang w:val="en-US"/>
        </w:rPr>
        <w:t>show_rsa_keys</w:t>
      </w:r>
      <w:r>
        <w:rPr>
          <w:rFonts w:hint="cs"/>
          <w:sz w:val="24"/>
          <w:szCs w:val="24"/>
          <w:rtl/>
          <w:lang w:val="en-US"/>
        </w:rPr>
        <w:t>.</w:t>
      </w:r>
    </w:p>
    <w:p w14:paraId="408BBAA0" w14:textId="6B161F82" w:rsidR="00A054F3" w:rsidRDefault="00A054F3" w:rsidP="00A054F3">
      <w:pPr>
        <w:pStyle w:val="ListParagraph"/>
        <w:numPr>
          <w:ilvl w:val="1"/>
          <w:numId w:val="6"/>
        </w:numPr>
        <w:bidi/>
        <w:rPr>
          <w:sz w:val="24"/>
          <w:szCs w:val="24"/>
          <w:lang w:val="en-US"/>
        </w:rPr>
      </w:pPr>
      <w:r>
        <w:rPr>
          <w:rFonts w:hint="cs"/>
          <w:sz w:val="24"/>
          <w:szCs w:val="24"/>
          <w:rtl/>
          <w:lang w:val="en-US"/>
        </w:rPr>
        <w:t xml:space="preserve">תת-פקודה </w:t>
      </w:r>
      <w:r>
        <w:rPr>
          <w:sz w:val="24"/>
          <w:szCs w:val="24"/>
          <w:lang w:val="en-US"/>
        </w:rPr>
        <w:t>rsa generate</w:t>
      </w:r>
      <w:r>
        <w:rPr>
          <w:rFonts w:hint="cs"/>
          <w:sz w:val="24"/>
          <w:szCs w:val="24"/>
          <w:rtl/>
          <w:lang w:val="en-US"/>
        </w:rPr>
        <w:t xml:space="preserve"> מייצרת מפתחות חדשים באמצעות </w:t>
      </w:r>
      <w:r w:rsidRPr="00A054F3">
        <w:rPr>
          <w:sz w:val="24"/>
          <w:szCs w:val="24"/>
          <w:lang w:val="en-US"/>
        </w:rPr>
        <w:t>generate_rsa_keys</w:t>
      </w:r>
      <w:r w:rsidR="00DE1EC8">
        <w:rPr>
          <w:rFonts w:hint="cs"/>
          <w:sz w:val="24"/>
          <w:szCs w:val="24"/>
          <w:rtl/>
          <w:lang w:val="en-US"/>
        </w:rPr>
        <w:t>.</w:t>
      </w:r>
    </w:p>
    <w:p w14:paraId="4AC39E5C" w14:textId="448D4926" w:rsidR="009048ED" w:rsidRDefault="00E4711D" w:rsidP="009048ED">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5F4E0B">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r w:rsidR="00275787" w:rsidRPr="00275787">
        <w:rPr>
          <w:sz w:val="24"/>
          <w:szCs w:val="24"/>
          <w:lang w:val="en-US"/>
        </w:rPr>
        <w:t>create_update</w:t>
      </w:r>
      <w:r w:rsidR="00275787">
        <w:rPr>
          <w:rFonts w:hint="cs"/>
          <w:rtl/>
        </w:rPr>
        <w:t>.</w:t>
      </w:r>
    </w:p>
    <w:p w14:paraId="53865F2F" w14:textId="2D810CA6" w:rsidR="009B168F" w:rsidRPr="00283E45" w:rsidRDefault="009B168F" w:rsidP="009B168F">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r w:rsidR="007A324F" w:rsidRPr="007A324F">
        <w:rPr>
          <w:lang w:val="en-US"/>
        </w:rPr>
        <w:t>broadcast_update_version</w:t>
      </w:r>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283E45">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4B5279">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r w:rsidRPr="004B5279">
        <w:rPr>
          <w:sz w:val="24"/>
          <w:szCs w:val="24"/>
          <w:lang w:val="en-US"/>
        </w:rPr>
        <w:t>show_server_information</w:t>
      </w:r>
      <w:r>
        <w:rPr>
          <w:rFonts w:hint="cs"/>
          <w:sz w:val="24"/>
          <w:szCs w:val="24"/>
          <w:rtl/>
          <w:lang w:val="en-US"/>
        </w:rPr>
        <w:t>.</w:t>
      </w:r>
    </w:p>
    <w:p w14:paraId="0960C263" w14:textId="06FA08AF" w:rsidR="004B5279" w:rsidRDefault="004B5279" w:rsidP="004B5279">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r w:rsidR="005D7B33" w:rsidRPr="005D7B33">
        <w:rPr>
          <w:sz w:val="24"/>
          <w:szCs w:val="24"/>
          <w:lang w:val="en-US"/>
        </w:rPr>
        <w:t>send_server_information</w:t>
      </w:r>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B5343F">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6431C9">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r>
        <w:rPr>
          <w:sz w:val="24"/>
          <w:szCs w:val="24"/>
          <w:lang w:val="en-US"/>
        </w:rPr>
        <w:t>PyInstaller</w:t>
      </w:r>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r w:rsidR="00EC7A73">
        <w:rPr>
          <w:sz w:val="24"/>
          <w:szCs w:val="24"/>
          <w:lang w:val="en-US"/>
        </w:rPr>
        <w:t>InnoSetup</w:t>
      </w:r>
      <w:r w:rsidR="00EC7A73">
        <w:rPr>
          <w:rFonts w:hint="cs"/>
          <w:sz w:val="24"/>
          <w:szCs w:val="24"/>
          <w:rtl/>
          <w:lang w:val="en-US"/>
        </w:rPr>
        <w:t xml:space="preserve"> וכו'...</w:t>
      </w:r>
    </w:p>
    <w:p w14:paraId="26212C84" w14:textId="367F7611" w:rsidR="000B2083" w:rsidRDefault="003E1190" w:rsidP="000B208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r w:rsidR="000B2083" w:rsidRPr="000B2083">
        <w:rPr>
          <w:sz w:val="24"/>
          <w:szCs w:val="24"/>
          <w:lang w:val="en-US"/>
        </w:rPr>
        <w:t>create_installer</w:t>
      </w:r>
      <w:r w:rsidR="000B2083">
        <w:rPr>
          <w:rFonts w:hint="cs"/>
          <w:sz w:val="24"/>
          <w:szCs w:val="24"/>
          <w:rtl/>
          <w:lang w:val="en-US"/>
        </w:rPr>
        <w:t xml:space="preserve"> הן אלו:</w:t>
      </w:r>
    </w:p>
    <w:p w14:paraId="52E135B4" w14:textId="6E61089D" w:rsidR="000B2083" w:rsidRDefault="000B2083" w:rsidP="000B2083">
      <w:pPr>
        <w:pStyle w:val="ListParagraph"/>
        <w:numPr>
          <w:ilvl w:val="0"/>
          <w:numId w:val="7"/>
        </w:numPr>
        <w:bidi/>
        <w:rPr>
          <w:sz w:val="24"/>
          <w:szCs w:val="24"/>
          <w:lang w:val="en-US"/>
        </w:rPr>
      </w:pPr>
      <w:r>
        <w:rPr>
          <w:rFonts w:hint="cs"/>
          <w:sz w:val="24"/>
          <w:szCs w:val="24"/>
          <w:rtl/>
          <w:lang w:val="en-US"/>
        </w:rPr>
        <w:t xml:space="preserve">יוצרת קובץ הגדרות </w:t>
      </w:r>
      <w:r>
        <w:rPr>
          <w:sz w:val="24"/>
          <w:szCs w:val="24"/>
          <w:lang w:val="en-US"/>
        </w:rPr>
        <w:t>settings.json</w:t>
      </w:r>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0B2083">
      <w:pPr>
        <w:pStyle w:val="ListParagraph"/>
        <w:numPr>
          <w:ilvl w:val="0"/>
          <w:numId w:val="7"/>
        </w:numPr>
        <w:bidi/>
        <w:rPr>
          <w:sz w:val="24"/>
          <w:szCs w:val="24"/>
          <w:lang w:val="en-US"/>
        </w:rPr>
      </w:pPr>
      <w:r>
        <w:rPr>
          <w:rFonts w:hint="cs"/>
          <w:sz w:val="24"/>
          <w:szCs w:val="24"/>
          <w:rtl/>
          <w:lang w:val="en-US"/>
        </w:rPr>
        <w:t xml:space="preserve">מגנרצת מפתחות </w:t>
      </w:r>
      <w:r>
        <w:rPr>
          <w:sz w:val="24"/>
          <w:szCs w:val="24"/>
          <w:lang w:val="en-US"/>
        </w:rPr>
        <w:t>rsa</w:t>
      </w:r>
      <w:r>
        <w:rPr>
          <w:rFonts w:hint="cs"/>
          <w:sz w:val="24"/>
          <w:szCs w:val="24"/>
          <w:rtl/>
          <w:lang w:val="en-US"/>
        </w:rPr>
        <w:t xml:space="preserve"> חדשים (כפי שנעשה בפקודה </w:t>
      </w:r>
      <w:r>
        <w:rPr>
          <w:sz w:val="24"/>
          <w:szCs w:val="24"/>
          <w:lang w:val="en-US"/>
        </w:rPr>
        <w:t>rsa generate</w:t>
      </w:r>
      <w:r>
        <w:rPr>
          <w:rFonts w:hint="cs"/>
          <w:sz w:val="24"/>
          <w:szCs w:val="24"/>
          <w:rtl/>
          <w:lang w:val="en-US"/>
        </w:rPr>
        <w:t>).</w:t>
      </w:r>
    </w:p>
    <w:p w14:paraId="3FA03FB3" w14:textId="2D0CB2D1" w:rsidR="008E4FCE" w:rsidRDefault="008E4FCE" w:rsidP="008E4FCE">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086757">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881695">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095E08">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201D2F">
      <w:pPr>
        <w:pStyle w:val="ListParagraph"/>
        <w:numPr>
          <w:ilvl w:val="0"/>
          <w:numId w:val="7"/>
        </w:numPr>
        <w:bidi/>
        <w:rPr>
          <w:sz w:val="24"/>
          <w:szCs w:val="24"/>
          <w:lang w:val="en-US"/>
        </w:rPr>
      </w:pPr>
      <w:r>
        <w:rPr>
          <w:rFonts w:hint="cs"/>
          <w:sz w:val="24"/>
          <w:szCs w:val="24"/>
          <w:rtl/>
          <w:lang w:val="en-US"/>
        </w:rPr>
        <w:t xml:space="preserve">יוצרת סקריפט בשם </w:t>
      </w:r>
      <w:r>
        <w:rPr>
          <w:sz w:val="24"/>
          <w:szCs w:val="24"/>
          <w:lang w:val="en-US"/>
        </w:rPr>
        <w:t>setup_script.iss</w:t>
      </w:r>
      <w:r>
        <w:rPr>
          <w:rFonts w:hint="cs"/>
          <w:sz w:val="24"/>
          <w:szCs w:val="24"/>
          <w:rtl/>
          <w:lang w:val="en-US"/>
        </w:rPr>
        <w:t xml:space="preserve">, שהוא סקריפט בפורמט המותאם לתוכנה </w:t>
      </w:r>
      <w:r>
        <w:rPr>
          <w:sz w:val="24"/>
          <w:szCs w:val="24"/>
          <w:lang w:val="en-US"/>
        </w:rPr>
        <w:t>InnoSetup</w:t>
      </w:r>
      <w:r>
        <w:rPr>
          <w:rFonts w:hint="cs"/>
          <w:sz w:val="24"/>
          <w:szCs w:val="24"/>
          <w:rtl/>
          <w:lang w:val="en-US"/>
        </w:rPr>
        <w:t xml:space="preserve"> שבעזרתו היא יודעת כיצד ליצור את קובץ ההתקנה.</w:t>
      </w:r>
    </w:p>
    <w:p w14:paraId="48370F4D" w14:textId="3D5AAE62" w:rsidR="0096176C" w:rsidRDefault="0096176C" w:rsidP="0096176C">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193707">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r>
        <w:rPr>
          <w:sz w:val="24"/>
          <w:szCs w:val="24"/>
          <w:lang w:val="en-US"/>
        </w:rPr>
        <w:t>InnoSetup</w:t>
      </w:r>
      <w:r>
        <w:rPr>
          <w:rFonts w:hint="cs"/>
          <w:sz w:val="24"/>
          <w:szCs w:val="24"/>
          <w:rtl/>
          <w:lang w:val="en-US"/>
        </w:rPr>
        <w:t xml:space="preserve"> עם הסקריפט </w:t>
      </w:r>
      <w:r>
        <w:rPr>
          <w:sz w:val="24"/>
          <w:szCs w:val="24"/>
          <w:lang w:val="en-US"/>
        </w:rPr>
        <w:t>setup_script.iss</w:t>
      </w:r>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227C16">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E264FD">
      <w:pPr>
        <w:bidi/>
        <w:rPr>
          <w:sz w:val="24"/>
          <w:szCs w:val="24"/>
          <w:lang w:val="en-US"/>
        </w:rPr>
      </w:pPr>
    </w:p>
    <w:p w14:paraId="3DAB1564" w14:textId="2452CF57" w:rsidR="00E264FD" w:rsidRPr="00E264FD" w:rsidRDefault="00E264FD" w:rsidP="00E264FD">
      <w:pPr>
        <w:bidi/>
        <w:rPr>
          <w:rFonts w:hint="cs"/>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5617AF">
      <w:pPr>
        <w:bidi/>
        <w:rPr>
          <w:sz w:val="24"/>
          <w:szCs w:val="24"/>
          <w:rtl/>
          <w:lang w:val="en-US"/>
        </w:rPr>
      </w:pPr>
    </w:p>
    <w:p w14:paraId="426FB766" w14:textId="3570F363" w:rsidR="005617AF" w:rsidRPr="00903B0C" w:rsidRDefault="005617AF" w:rsidP="005617AF">
      <w:pPr>
        <w:bidi/>
        <w:rPr>
          <w:rtl/>
          <w:lang w:val="en-US"/>
        </w:rPr>
        <w:sectPr w:rsidR="005617AF" w:rsidRPr="00903B0C">
          <w:pgSz w:w="11906" w:h="16838"/>
          <w:pgMar w:top="1440" w:right="1440" w:bottom="1440" w:left="1440" w:header="708" w:footer="708" w:gutter="0"/>
          <w:cols w:space="708"/>
          <w:docGrid w:linePitch="360"/>
        </w:sectPr>
      </w:pPr>
    </w:p>
    <w:p w14:paraId="67ACC159" w14:textId="77777777" w:rsidR="00394922" w:rsidRDefault="00394922" w:rsidP="00F5628F">
      <w:pPr>
        <w:pStyle w:val="Heading1"/>
        <w:bidi/>
        <w:jc w:val="center"/>
        <w:rPr>
          <w:rtl/>
          <w:lang w:val="en-US"/>
        </w:rPr>
      </w:pPr>
      <w:bookmarkStart w:id="17" w:name="_Toc55690827"/>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7"/>
    </w:p>
    <w:p w14:paraId="47B1D8D4" w14:textId="77777777" w:rsidR="004824AE" w:rsidRDefault="004824AE" w:rsidP="00F5628F">
      <w:pPr>
        <w:bidi/>
        <w:rPr>
          <w:rtl/>
          <w:lang w:val="en-US"/>
        </w:rPr>
      </w:pPr>
    </w:p>
    <w:p w14:paraId="2945E098" w14:textId="22186C2C" w:rsidR="004824AE" w:rsidRPr="004824AE" w:rsidRDefault="004824AE" w:rsidP="00F5628F">
      <w:pPr>
        <w:bidi/>
        <w:rPr>
          <w:rtl/>
          <w:lang w:val="en-US"/>
        </w:rPr>
        <w:sectPr w:rsidR="004824AE" w:rsidRPr="004824AE">
          <w:pgSz w:w="11906" w:h="16838"/>
          <w:pgMar w:top="1440" w:right="1440" w:bottom="1440" w:left="1440" w:header="708" w:footer="708" w:gutter="0"/>
          <w:cols w:space="708"/>
          <w:docGrid w:linePitch="360"/>
        </w:sectPr>
      </w:pPr>
      <w:r w:rsidRPr="00F96C95">
        <w:rPr>
          <w:rFonts w:hint="cs"/>
          <w:sz w:val="24"/>
          <w:szCs w:val="24"/>
          <w:rtl/>
          <w:lang w:val="en-US"/>
        </w:rPr>
        <w:t>שדג</w:t>
      </w:r>
    </w:p>
    <w:p w14:paraId="7AF01B4E" w14:textId="76F00DC4" w:rsidR="003107DE" w:rsidRDefault="00E46EC6" w:rsidP="00F5628F">
      <w:pPr>
        <w:pStyle w:val="Heading1"/>
        <w:bidi/>
        <w:jc w:val="center"/>
        <w:rPr>
          <w:rtl/>
          <w:lang w:val="en-US"/>
        </w:rPr>
      </w:pPr>
      <w:bookmarkStart w:id="18" w:name="_Toc55690828"/>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18"/>
    </w:p>
    <w:p w14:paraId="724D0BAB" w14:textId="77777777" w:rsidR="003F0174" w:rsidRPr="003F0174" w:rsidRDefault="003F0174" w:rsidP="00F5628F">
      <w:pPr>
        <w:bidi/>
        <w:rPr>
          <w:rtl/>
          <w:lang w:val="en-US"/>
        </w:rPr>
      </w:pPr>
    </w:p>
    <w:p w14:paraId="794B5542" w14:textId="77777777" w:rsidR="00A01442" w:rsidRDefault="00456B91" w:rsidP="00F5628F">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F5628F">
      <w:pPr>
        <w:pStyle w:val="Heading1"/>
        <w:bidi/>
        <w:jc w:val="center"/>
        <w:rPr>
          <w:rtl/>
          <w:lang w:val="en-US"/>
        </w:rPr>
      </w:pPr>
      <w:bookmarkStart w:id="19" w:name="_Toc55690829"/>
      <w:r w:rsidRPr="00274630">
        <w:rPr>
          <w:rFonts w:hint="cs"/>
          <w:sz w:val="52"/>
          <w:szCs w:val="52"/>
          <w:rtl/>
        </w:rPr>
        <w:lastRenderedPageBreak/>
        <w:t>מצגת</w:t>
      </w:r>
      <w:bookmarkEnd w:id="19"/>
    </w:p>
    <w:p w14:paraId="026C1125" w14:textId="77777777" w:rsidR="00FF209D" w:rsidRDefault="00FF209D" w:rsidP="00F5628F">
      <w:pPr>
        <w:bidi/>
        <w:rPr>
          <w:rtl/>
          <w:lang w:val="en-US"/>
        </w:rPr>
      </w:pPr>
    </w:p>
    <w:p w14:paraId="3BE723C5" w14:textId="2BEE5C89" w:rsidR="00456B91" w:rsidRPr="00456B91" w:rsidRDefault="004B5546" w:rsidP="00F5628F">
      <w:pPr>
        <w:bidi/>
        <w:rPr>
          <w:rtl/>
          <w:lang w:val="en-US"/>
        </w:rPr>
      </w:pPr>
      <w:r w:rsidRPr="00F96C95">
        <w:rPr>
          <w:rFonts w:hint="cs"/>
          <w:sz w:val="24"/>
          <w:szCs w:val="24"/>
          <w:rtl/>
          <w:lang w:val="en-US"/>
        </w:rPr>
        <w:t>שדג</w:t>
      </w:r>
    </w:p>
    <w:p w14:paraId="634DB90F" w14:textId="451A3221" w:rsidR="003107DE" w:rsidRPr="003107DE" w:rsidRDefault="003107DE" w:rsidP="00F5628F">
      <w:pPr>
        <w:pStyle w:val="Subtitle"/>
        <w:bidi/>
        <w:rPr>
          <w:rtl/>
          <w:lang w:val="en-US"/>
        </w:rPr>
      </w:pPr>
    </w:p>
    <w:p w14:paraId="62EAEE4E" w14:textId="78BE6051" w:rsidR="00ED3330" w:rsidRPr="00ED3330" w:rsidRDefault="00ED3330" w:rsidP="00F5628F">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AD27" w14:textId="77777777" w:rsidR="00AA035A" w:rsidRDefault="00AA035A" w:rsidP="00C80CC5">
      <w:pPr>
        <w:spacing w:after="0" w:line="240" w:lineRule="auto"/>
      </w:pPr>
      <w:r>
        <w:separator/>
      </w:r>
    </w:p>
  </w:endnote>
  <w:endnote w:type="continuationSeparator" w:id="0">
    <w:p w14:paraId="70D100E3" w14:textId="77777777" w:rsidR="00AA035A" w:rsidRDefault="00AA035A"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6CE42" w14:textId="77777777" w:rsidR="00AA035A" w:rsidRDefault="00AA035A" w:rsidP="00C80CC5">
      <w:pPr>
        <w:spacing w:after="0" w:line="240" w:lineRule="auto"/>
      </w:pPr>
      <w:r>
        <w:separator/>
      </w:r>
    </w:p>
  </w:footnote>
  <w:footnote w:type="continuationSeparator" w:id="0">
    <w:p w14:paraId="641370AD" w14:textId="77777777" w:rsidR="00AA035A" w:rsidRDefault="00AA035A"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7DD9"/>
    <w:rsid w:val="00010B07"/>
    <w:rsid w:val="000119B6"/>
    <w:rsid w:val="00011FB0"/>
    <w:rsid w:val="000141D7"/>
    <w:rsid w:val="000274D7"/>
    <w:rsid w:val="0003262C"/>
    <w:rsid w:val="000373A0"/>
    <w:rsid w:val="00042A0F"/>
    <w:rsid w:val="00050B34"/>
    <w:rsid w:val="000546FA"/>
    <w:rsid w:val="00062667"/>
    <w:rsid w:val="00071A89"/>
    <w:rsid w:val="00077905"/>
    <w:rsid w:val="00081AC5"/>
    <w:rsid w:val="0008585F"/>
    <w:rsid w:val="00086364"/>
    <w:rsid w:val="00086757"/>
    <w:rsid w:val="00087838"/>
    <w:rsid w:val="000903ED"/>
    <w:rsid w:val="00090A5C"/>
    <w:rsid w:val="00092793"/>
    <w:rsid w:val="00094F94"/>
    <w:rsid w:val="00095048"/>
    <w:rsid w:val="00095E08"/>
    <w:rsid w:val="000A1EBC"/>
    <w:rsid w:val="000B0508"/>
    <w:rsid w:val="000B2083"/>
    <w:rsid w:val="000B399D"/>
    <w:rsid w:val="000B5228"/>
    <w:rsid w:val="000B5E96"/>
    <w:rsid w:val="000B6A40"/>
    <w:rsid w:val="000C06C5"/>
    <w:rsid w:val="000E2FD9"/>
    <w:rsid w:val="000E4718"/>
    <w:rsid w:val="000E4E9A"/>
    <w:rsid w:val="000E682A"/>
    <w:rsid w:val="000F6BC9"/>
    <w:rsid w:val="00103654"/>
    <w:rsid w:val="00103EF0"/>
    <w:rsid w:val="00104FED"/>
    <w:rsid w:val="00106B12"/>
    <w:rsid w:val="001132E1"/>
    <w:rsid w:val="00116295"/>
    <w:rsid w:val="0013201A"/>
    <w:rsid w:val="001425C5"/>
    <w:rsid w:val="00144A54"/>
    <w:rsid w:val="001543F8"/>
    <w:rsid w:val="00154BE6"/>
    <w:rsid w:val="00157A06"/>
    <w:rsid w:val="001672D6"/>
    <w:rsid w:val="00180B8D"/>
    <w:rsid w:val="0018333F"/>
    <w:rsid w:val="00185C5F"/>
    <w:rsid w:val="00185DC1"/>
    <w:rsid w:val="00186E9B"/>
    <w:rsid w:val="001914AF"/>
    <w:rsid w:val="00192C2F"/>
    <w:rsid w:val="00193410"/>
    <w:rsid w:val="00193707"/>
    <w:rsid w:val="00195344"/>
    <w:rsid w:val="00195672"/>
    <w:rsid w:val="001A0E6A"/>
    <w:rsid w:val="001B3C30"/>
    <w:rsid w:val="001B782E"/>
    <w:rsid w:val="001C4FE1"/>
    <w:rsid w:val="001C642D"/>
    <w:rsid w:val="001C6457"/>
    <w:rsid w:val="001D2704"/>
    <w:rsid w:val="001D49F3"/>
    <w:rsid w:val="001D6DC6"/>
    <w:rsid w:val="001E0AE6"/>
    <w:rsid w:val="001F4793"/>
    <w:rsid w:val="001F5515"/>
    <w:rsid w:val="00201D2F"/>
    <w:rsid w:val="00203D51"/>
    <w:rsid w:val="002040D6"/>
    <w:rsid w:val="00227C16"/>
    <w:rsid w:val="0023253E"/>
    <w:rsid w:val="00243EE1"/>
    <w:rsid w:val="00250D53"/>
    <w:rsid w:val="00252E6E"/>
    <w:rsid w:val="002533E1"/>
    <w:rsid w:val="0025531F"/>
    <w:rsid w:val="00256105"/>
    <w:rsid w:val="00260DCD"/>
    <w:rsid w:val="002642F5"/>
    <w:rsid w:val="00272EB5"/>
    <w:rsid w:val="00274630"/>
    <w:rsid w:val="00275787"/>
    <w:rsid w:val="00277E88"/>
    <w:rsid w:val="00281C5C"/>
    <w:rsid w:val="00282822"/>
    <w:rsid w:val="00283E45"/>
    <w:rsid w:val="00285686"/>
    <w:rsid w:val="002910BC"/>
    <w:rsid w:val="00295DBA"/>
    <w:rsid w:val="002A17AE"/>
    <w:rsid w:val="002A6FD1"/>
    <w:rsid w:val="002B1827"/>
    <w:rsid w:val="002B1FC3"/>
    <w:rsid w:val="002B3976"/>
    <w:rsid w:val="002B60BB"/>
    <w:rsid w:val="002B6964"/>
    <w:rsid w:val="002C2CDD"/>
    <w:rsid w:val="002C4878"/>
    <w:rsid w:val="002D2EA5"/>
    <w:rsid w:val="002D5A14"/>
    <w:rsid w:val="002D6FBD"/>
    <w:rsid w:val="002E3B56"/>
    <w:rsid w:val="002E3EC0"/>
    <w:rsid w:val="002F10BD"/>
    <w:rsid w:val="002F2196"/>
    <w:rsid w:val="00300B6F"/>
    <w:rsid w:val="00301337"/>
    <w:rsid w:val="003043A7"/>
    <w:rsid w:val="00307A7D"/>
    <w:rsid w:val="003107DE"/>
    <w:rsid w:val="00314917"/>
    <w:rsid w:val="003236DF"/>
    <w:rsid w:val="00325320"/>
    <w:rsid w:val="00325DDA"/>
    <w:rsid w:val="00334F0B"/>
    <w:rsid w:val="0033788B"/>
    <w:rsid w:val="00356ECD"/>
    <w:rsid w:val="0037135A"/>
    <w:rsid w:val="00376D5E"/>
    <w:rsid w:val="00377841"/>
    <w:rsid w:val="00377BBA"/>
    <w:rsid w:val="00381905"/>
    <w:rsid w:val="003878D3"/>
    <w:rsid w:val="00393B99"/>
    <w:rsid w:val="00394922"/>
    <w:rsid w:val="003A20BE"/>
    <w:rsid w:val="003A4647"/>
    <w:rsid w:val="003A6FEF"/>
    <w:rsid w:val="003C3878"/>
    <w:rsid w:val="003C4298"/>
    <w:rsid w:val="003C691A"/>
    <w:rsid w:val="003C756B"/>
    <w:rsid w:val="003D28C8"/>
    <w:rsid w:val="003D3E47"/>
    <w:rsid w:val="003D581F"/>
    <w:rsid w:val="003E1190"/>
    <w:rsid w:val="003E340B"/>
    <w:rsid w:val="003F0174"/>
    <w:rsid w:val="003F040B"/>
    <w:rsid w:val="003F72C0"/>
    <w:rsid w:val="003F7FF4"/>
    <w:rsid w:val="0040296F"/>
    <w:rsid w:val="00411A3C"/>
    <w:rsid w:val="00413D54"/>
    <w:rsid w:val="00414D01"/>
    <w:rsid w:val="0041625B"/>
    <w:rsid w:val="00420B70"/>
    <w:rsid w:val="00426613"/>
    <w:rsid w:val="00431744"/>
    <w:rsid w:val="00432B0A"/>
    <w:rsid w:val="00434519"/>
    <w:rsid w:val="004351B3"/>
    <w:rsid w:val="00437D09"/>
    <w:rsid w:val="004435C3"/>
    <w:rsid w:val="00443887"/>
    <w:rsid w:val="00445BFB"/>
    <w:rsid w:val="0045597C"/>
    <w:rsid w:val="00456B91"/>
    <w:rsid w:val="004577A4"/>
    <w:rsid w:val="00463705"/>
    <w:rsid w:val="0046489A"/>
    <w:rsid w:val="0047445F"/>
    <w:rsid w:val="004824AE"/>
    <w:rsid w:val="004871C4"/>
    <w:rsid w:val="0048777D"/>
    <w:rsid w:val="004941FB"/>
    <w:rsid w:val="0049637B"/>
    <w:rsid w:val="004964E2"/>
    <w:rsid w:val="00497E4A"/>
    <w:rsid w:val="004A19D1"/>
    <w:rsid w:val="004A363C"/>
    <w:rsid w:val="004A7017"/>
    <w:rsid w:val="004B0592"/>
    <w:rsid w:val="004B2E3D"/>
    <w:rsid w:val="004B3BED"/>
    <w:rsid w:val="004B5279"/>
    <w:rsid w:val="004B5546"/>
    <w:rsid w:val="004C22D0"/>
    <w:rsid w:val="004C760F"/>
    <w:rsid w:val="004D0FAF"/>
    <w:rsid w:val="004D3908"/>
    <w:rsid w:val="004D3A60"/>
    <w:rsid w:val="004D4A8A"/>
    <w:rsid w:val="004D586A"/>
    <w:rsid w:val="004D7023"/>
    <w:rsid w:val="004E2692"/>
    <w:rsid w:val="004E55CA"/>
    <w:rsid w:val="004F4C50"/>
    <w:rsid w:val="0050298F"/>
    <w:rsid w:val="00502BBC"/>
    <w:rsid w:val="00520975"/>
    <w:rsid w:val="00523468"/>
    <w:rsid w:val="005378A1"/>
    <w:rsid w:val="00543504"/>
    <w:rsid w:val="005617AF"/>
    <w:rsid w:val="005714F0"/>
    <w:rsid w:val="00580A3B"/>
    <w:rsid w:val="005813C5"/>
    <w:rsid w:val="00581AD5"/>
    <w:rsid w:val="005875A4"/>
    <w:rsid w:val="005934A0"/>
    <w:rsid w:val="00597087"/>
    <w:rsid w:val="005B326F"/>
    <w:rsid w:val="005C36EA"/>
    <w:rsid w:val="005C4BA2"/>
    <w:rsid w:val="005D6B2F"/>
    <w:rsid w:val="005D7B33"/>
    <w:rsid w:val="005E030D"/>
    <w:rsid w:val="005E35E4"/>
    <w:rsid w:val="005F02E3"/>
    <w:rsid w:val="005F4E0B"/>
    <w:rsid w:val="006021BF"/>
    <w:rsid w:val="0060624C"/>
    <w:rsid w:val="00611D0F"/>
    <w:rsid w:val="00612AFE"/>
    <w:rsid w:val="00614711"/>
    <w:rsid w:val="0061641A"/>
    <w:rsid w:val="00616942"/>
    <w:rsid w:val="00620B95"/>
    <w:rsid w:val="006229B3"/>
    <w:rsid w:val="00624970"/>
    <w:rsid w:val="00626B09"/>
    <w:rsid w:val="0063039D"/>
    <w:rsid w:val="00633E2E"/>
    <w:rsid w:val="006431C9"/>
    <w:rsid w:val="0064794C"/>
    <w:rsid w:val="00650EB5"/>
    <w:rsid w:val="00651533"/>
    <w:rsid w:val="0065288D"/>
    <w:rsid w:val="00660ED8"/>
    <w:rsid w:val="00667365"/>
    <w:rsid w:val="00667C9B"/>
    <w:rsid w:val="00681B1D"/>
    <w:rsid w:val="00687A87"/>
    <w:rsid w:val="006A5336"/>
    <w:rsid w:val="006B36BF"/>
    <w:rsid w:val="006B6630"/>
    <w:rsid w:val="006C6325"/>
    <w:rsid w:val="006C7D6B"/>
    <w:rsid w:val="006C7E16"/>
    <w:rsid w:val="006D6579"/>
    <w:rsid w:val="006F05EE"/>
    <w:rsid w:val="006F10BC"/>
    <w:rsid w:val="006F3B71"/>
    <w:rsid w:val="006F5288"/>
    <w:rsid w:val="00702622"/>
    <w:rsid w:val="0071102A"/>
    <w:rsid w:val="007168CB"/>
    <w:rsid w:val="00724B22"/>
    <w:rsid w:val="0072720F"/>
    <w:rsid w:val="00734918"/>
    <w:rsid w:val="00736B77"/>
    <w:rsid w:val="00741EFB"/>
    <w:rsid w:val="0074533C"/>
    <w:rsid w:val="0074627D"/>
    <w:rsid w:val="00752129"/>
    <w:rsid w:val="0075281B"/>
    <w:rsid w:val="00756424"/>
    <w:rsid w:val="00757672"/>
    <w:rsid w:val="00774754"/>
    <w:rsid w:val="00775590"/>
    <w:rsid w:val="0078049F"/>
    <w:rsid w:val="00780FD5"/>
    <w:rsid w:val="00781D00"/>
    <w:rsid w:val="00782D2E"/>
    <w:rsid w:val="00783EFD"/>
    <w:rsid w:val="007848B8"/>
    <w:rsid w:val="0079335E"/>
    <w:rsid w:val="00795083"/>
    <w:rsid w:val="007969BF"/>
    <w:rsid w:val="007A093D"/>
    <w:rsid w:val="007A0E98"/>
    <w:rsid w:val="007A265F"/>
    <w:rsid w:val="007A324F"/>
    <w:rsid w:val="007B0174"/>
    <w:rsid w:val="007B484A"/>
    <w:rsid w:val="007C5D2F"/>
    <w:rsid w:val="007D15A5"/>
    <w:rsid w:val="007D20B5"/>
    <w:rsid w:val="007D50C1"/>
    <w:rsid w:val="007D7E96"/>
    <w:rsid w:val="007E02B8"/>
    <w:rsid w:val="007E0753"/>
    <w:rsid w:val="007E0DEA"/>
    <w:rsid w:val="007F4CCD"/>
    <w:rsid w:val="00803372"/>
    <w:rsid w:val="00805ABF"/>
    <w:rsid w:val="00812D58"/>
    <w:rsid w:val="008242C8"/>
    <w:rsid w:val="00830E58"/>
    <w:rsid w:val="00831AC4"/>
    <w:rsid w:val="0084683B"/>
    <w:rsid w:val="0085016D"/>
    <w:rsid w:val="008521EC"/>
    <w:rsid w:val="00852721"/>
    <w:rsid w:val="00864460"/>
    <w:rsid w:val="00866D56"/>
    <w:rsid w:val="00867A30"/>
    <w:rsid w:val="00874105"/>
    <w:rsid w:val="00877A5F"/>
    <w:rsid w:val="00881695"/>
    <w:rsid w:val="00881ABD"/>
    <w:rsid w:val="008836C9"/>
    <w:rsid w:val="00886CE7"/>
    <w:rsid w:val="00892EB6"/>
    <w:rsid w:val="008A2446"/>
    <w:rsid w:val="008A4C25"/>
    <w:rsid w:val="008A5292"/>
    <w:rsid w:val="008B3D36"/>
    <w:rsid w:val="008B4648"/>
    <w:rsid w:val="008C291A"/>
    <w:rsid w:val="008C5408"/>
    <w:rsid w:val="008C654D"/>
    <w:rsid w:val="008C7F38"/>
    <w:rsid w:val="008D09D5"/>
    <w:rsid w:val="008D1DD1"/>
    <w:rsid w:val="008D2048"/>
    <w:rsid w:val="008D77AD"/>
    <w:rsid w:val="008E06B8"/>
    <w:rsid w:val="008E22C3"/>
    <w:rsid w:val="008E4FCE"/>
    <w:rsid w:val="008F0ED6"/>
    <w:rsid w:val="008F21B7"/>
    <w:rsid w:val="00903B0C"/>
    <w:rsid w:val="009048ED"/>
    <w:rsid w:val="00915D03"/>
    <w:rsid w:val="009162ED"/>
    <w:rsid w:val="00917CE4"/>
    <w:rsid w:val="00933395"/>
    <w:rsid w:val="00933D18"/>
    <w:rsid w:val="00936571"/>
    <w:rsid w:val="00936D22"/>
    <w:rsid w:val="00945022"/>
    <w:rsid w:val="0095415D"/>
    <w:rsid w:val="00955317"/>
    <w:rsid w:val="00955C29"/>
    <w:rsid w:val="009566E4"/>
    <w:rsid w:val="0096176C"/>
    <w:rsid w:val="00975175"/>
    <w:rsid w:val="009800CE"/>
    <w:rsid w:val="00987661"/>
    <w:rsid w:val="009A3B61"/>
    <w:rsid w:val="009A4B8F"/>
    <w:rsid w:val="009A5DFF"/>
    <w:rsid w:val="009A7E85"/>
    <w:rsid w:val="009A7EC6"/>
    <w:rsid w:val="009B168F"/>
    <w:rsid w:val="009B3842"/>
    <w:rsid w:val="009B79A3"/>
    <w:rsid w:val="009C27B4"/>
    <w:rsid w:val="009D1308"/>
    <w:rsid w:val="009D253E"/>
    <w:rsid w:val="009D32ED"/>
    <w:rsid w:val="009E37F4"/>
    <w:rsid w:val="009E5DCA"/>
    <w:rsid w:val="009F2C15"/>
    <w:rsid w:val="00A01442"/>
    <w:rsid w:val="00A018A9"/>
    <w:rsid w:val="00A054F3"/>
    <w:rsid w:val="00A11A13"/>
    <w:rsid w:val="00A128BE"/>
    <w:rsid w:val="00A128EE"/>
    <w:rsid w:val="00A3034F"/>
    <w:rsid w:val="00A43408"/>
    <w:rsid w:val="00A45658"/>
    <w:rsid w:val="00A510B0"/>
    <w:rsid w:val="00A76A45"/>
    <w:rsid w:val="00A81BFC"/>
    <w:rsid w:val="00A87C15"/>
    <w:rsid w:val="00A91BEC"/>
    <w:rsid w:val="00A96137"/>
    <w:rsid w:val="00AA035A"/>
    <w:rsid w:val="00AA5C73"/>
    <w:rsid w:val="00AA7A09"/>
    <w:rsid w:val="00AA7CE0"/>
    <w:rsid w:val="00AD19D3"/>
    <w:rsid w:val="00AD591B"/>
    <w:rsid w:val="00AE25CB"/>
    <w:rsid w:val="00AE4BB7"/>
    <w:rsid w:val="00AE6C51"/>
    <w:rsid w:val="00AF098E"/>
    <w:rsid w:val="00AF78A8"/>
    <w:rsid w:val="00B16E1F"/>
    <w:rsid w:val="00B213CD"/>
    <w:rsid w:val="00B25280"/>
    <w:rsid w:val="00B26AD4"/>
    <w:rsid w:val="00B3174C"/>
    <w:rsid w:val="00B3226D"/>
    <w:rsid w:val="00B37F5B"/>
    <w:rsid w:val="00B41D8F"/>
    <w:rsid w:val="00B42BDF"/>
    <w:rsid w:val="00B50131"/>
    <w:rsid w:val="00B513EC"/>
    <w:rsid w:val="00B5343F"/>
    <w:rsid w:val="00B54E96"/>
    <w:rsid w:val="00B5653B"/>
    <w:rsid w:val="00B64BFC"/>
    <w:rsid w:val="00B7426A"/>
    <w:rsid w:val="00B77310"/>
    <w:rsid w:val="00B85410"/>
    <w:rsid w:val="00B90BBF"/>
    <w:rsid w:val="00B96A0D"/>
    <w:rsid w:val="00B96E6A"/>
    <w:rsid w:val="00BB20F3"/>
    <w:rsid w:val="00BB4E09"/>
    <w:rsid w:val="00BB600D"/>
    <w:rsid w:val="00BB6BF9"/>
    <w:rsid w:val="00BB740E"/>
    <w:rsid w:val="00BC59CE"/>
    <w:rsid w:val="00BD355D"/>
    <w:rsid w:val="00BD5CD3"/>
    <w:rsid w:val="00BE4BE7"/>
    <w:rsid w:val="00BE4EF0"/>
    <w:rsid w:val="00BE622C"/>
    <w:rsid w:val="00BF2763"/>
    <w:rsid w:val="00BF7DCF"/>
    <w:rsid w:val="00C028DA"/>
    <w:rsid w:val="00C05477"/>
    <w:rsid w:val="00C12C8D"/>
    <w:rsid w:val="00C1510D"/>
    <w:rsid w:val="00C24950"/>
    <w:rsid w:val="00C31D1D"/>
    <w:rsid w:val="00C328B9"/>
    <w:rsid w:val="00C425A9"/>
    <w:rsid w:val="00C46CB1"/>
    <w:rsid w:val="00C508FE"/>
    <w:rsid w:val="00C51780"/>
    <w:rsid w:val="00C52223"/>
    <w:rsid w:val="00C706FA"/>
    <w:rsid w:val="00C725DB"/>
    <w:rsid w:val="00C80CC5"/>
    <w:rsid w:val="00CB50E3"/>
    <w:rsid w:val="00CB58BE"/>
    <w:rsid w:val="00CB7A7A"/>
    <w:rsid w:val="00CC1733"/>
    <w:rsid w:val="00CC4839"/>
    <w:rsid w:val="00CC633D"/>
    <w:rsid w:val="00CD2703"/>
    <w:rsid w:val="00CD7E60"/>
    <w:rsid w:val="00CE25AE"/>
    <w:rsid w:val="00CF5550"/>
    <w:rsid w:val="00D049C5"/>
    <w:rsid w:val="00D16470"/>
    <w:rsid w:val="00D2064C"/>
    <w:rsid w:val="00D217EE"/>
    <w:rsid w:val="00D36593"/>
    <w:rsid w:val="00D36C20"/>
    <w:rsid w:val="00D44C24"/>
    <w:rsid w:val="00D467E7"/>
    <w:rsid w:val="00D47C08"/>
    <w:rsid w:val="00D517AA"/>
    <w:rsid w:val="00D557EA"/>
    <w:rsid w:val="00D67433"/>
    <w:rsid w:val="00D71797"/>
    <w:rsid w:val="00D73C45"/>
    <w:rsid w:val="00D81858"/>
    <w:rsid w:val="00D8685E"/>
    <w:rsid w:val="00DA0550"/>
    <w:rsid w:val="00DA65BB"/>
    <w:rsid w:val="00DA7E21"/>
    <w:rsid w:val="00DA7EF1"/>
    <w:rsid w:val="00DB01D9"/>
    <w:rsid w:val="00DB57FE"/>
    <w:rsid w:val="00DC550F"/>
    <w:rsid w:val="00DC5874"/>
    <w:rsid w:val="00DD06EF"/>
    <w:rsid w:val="00DD0C0E"/>
    <w:rsid w:val="00DD4B81"/>
    <w:rsid w:val="00DD5FC9"/>
    <w:rsid w:val="00DE1EC8"/>
    <w:rsid w:val="00DE270D"/>
    <w:rsid w:val="00DF1D95"/>
    <w:rsid w:val="00DF2FDB"/>
    <w:rsid w:val="00E02777"/>
    <w:rsid w:val="00E02F8A"/>
    <w:rsid w:val="00E03A05"/>
    <w:rsid w:val="00E0697D"/>
    <w:rsid w:val="00E1018E"/>
    <w:rsid w:val="00E1165B"/>
    <w:rsid w:val="00E129FA"/>
    <w:rsid w:val="00E13254"/>
    <w:rsid w:val="00E264FD"/>
    <w:rsid w:val="00E32916"/>
    <w:rsid w:val="00E341BC"/>
    <w:rsid w:val="00E44975"/>
    <w:rsid w:val="00E449BD"/>
    <w:rsid w:val="00E46EC6"/>
    <w:rsid w:val="00E4711D"/>
    <w:rsid w:val="00E47482"/>
    <w:rsid w:val="00E477B8"/>
    <w:rsid w:val="00E50231"/>
    <w:rsid w:val="00E62316"/>
    <w:rsid w:val="00E65FC2"/>
    <w:rsid w:val="00E6649C"/>
    <w:rsid w:val="00E72D6C"/>
    <w:rsid w:val="00E76A48"/>
    <w:rsid w:val="00E77261"/>
    <w:rsid w:val="00E86687"/>
    <w:rsid w:val="00E879DE"/>
    <w:rsid w:val="00E91289"/>
    <w:rsid w:val="00E9289D"/>
    <w:rsid w:val="00E9509C"/>
    <w:rsid w:val="00E97E03"/>
    <w:rsid w:val="00EB1096"/>
    <w:rsid w:val="00EB5FA9"/>
    <w:rsid w:val="00EC29F7"/>
    <w:rsid w:val="00EC39FE"/>
    <w:rsid w:val="00EC608F"/>
    <w:rsid w:val="00EC79F0"/>
    <w:rsid w:val="00EC7A73"/>
    <w:rsid w:val="00ED3330"/>
    <w:rsid w:val="00EE2224"/>
    <w:rsid w:val="00EF0916"/>
    <w:rsid w:val="00EF489C"/>
    <w:rsid w:val="00EF563F"/>
    <w:rsid w:val="00EF75C4"/>
    <w:rsid w:val="00F011BB"/>
    <w:rsid w:val="00F04D6B"/>
    <w:rsid w:val="00F124BA"/>
    <w:rsid w:val="00F13071"/>
    <w:rsid w:val="00F14979"/>
    <w:rsid w:val="00F247DF"/>
    <w:rsid w:val="00F24840"/>
    <w:rsid w:val="00F27963"/>
    <w:rsid w:val="00F325CE"/>
    <w:rsid w:val="00F34731"/>
    <w:rsid w:val="00F5628F"/>
    <w:rsid w:val="00F636A4"/>
    <w:rsid w:val="00F642A6"/>
    <w:rsid w:val="00F651F3"/>
    <w:rsid w:val="00F70961"/>
    <w:rsid w:val="00F712E2"/>
    <w:rsid w:val="00F714FD"/>
    <w:rsid w:val="00F7521A"/>
    <w:rsid w:val="00F8006E"/>
    <w:rsid w:val="00F8233E"/>
    <w:rsid w:val="00F83074"/>
    <w:rsid w:val="00F83785"/>
    <w:rsid w:val="00F92B6B"/>
    <w:rsid w:val="00F96467"/>
    <w:rsid w:val="00F96C95"/>
    <w:rsid w:val="00FA62A8"/>
    <w:rsid w:val="00FC0BF0"/>
    <w:rsid w:val="00FC1B6D"/>
    <w:rsid w:val="00FC449C"/>
    <w:rsid w:val="00FD3F84"/>
    <w:rsid w:val="00FD4F60"/>
    <w:rsid w:val="00FD71A4"/>
    <w:rsid w:val="00FE14EB"/>
    <w:rsid w:val="00FE6557"/>
    <w:rsid w:val="00FE6CDE"/>
    <w:rsid w:val="00FF200A"/>
    <w:rsid w:val="00FF209D"/>
    <w:rsid w:val="00FF319F"/>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17</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559</cp:revision>
  <dcterms:created xsi:type="dcterms:W3CDTF">2020-11-04T20:56:00Z</dcterms:created>
  <dcterms:modified xsi:type="dcterms:W3CDTF">2020-11-08T22:35:00Z</dcterms:modified>
</cp:coreProperties>
</file>